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A73F88" w:rsidRPr="00BE1FEF" w:rsidRDefault="00A73F88"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A73F88" w:rsidRPr="00BE1FEF" w:rsidRDefault="00A73F88"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A73F88" w:rsidRPr="006111F3" w:rsidRDefault="00A73F88"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A73F88" w:rsidRPr="006111F3" w:rsidRDefault="00A73F88"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D404D8"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D404D8"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21CB7F32" w14:textId="194F9951" w:rsidR="001D0022" w:rsidRPr="00E0185B" w:rsidRDefault="00AE259E" w:rsidP="00FE1979">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A73F88" w:rsidRDefault="00A73F88"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73F88" w:rsidRPr="00E0185B" w:rsidRDefault="00A73F88"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A73F88" w:rsidRDefault="00A73F88"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73F88" w:rsidRPr="00E0185B" w:rsidRDefault="00A73F88"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4D0799D0"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A75A97">
              <w:rPr>
                <w:noProof/>
                <w:webHidden/>
              </w:rPr>
              <w:t>4</w:t>
            </w:r>
            <w:r>
              <w:rPr>
                <w:noProof/>
                <w:webHidden/>
              </w:rPr>
              <w:fldChar w:fldCharType="end"/>
            </w:r>
          </w:hyperlink>
        </w:p>
        <w:p w14:paraId="421F164C" w14:textId="69910A79" w:rsidR="003D51E3" w:rsidRDefault="00D404D8">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A75A97">
              <w:rPr>
                <w:noProof/>
                <w:webHidden/>
              </w:rPr>
              <w:t>4</w:t>
            </w:r>
            <w:r w:rsidR="003D51E3">
              <w:rPr>
                <w:noProof/>
                <w:webHidden/>
              </w:rPr>
              <w:fldChar w:fldCharType="end"/>
            </w:r>
          </w:hyperlink>
        </w:p>
        <w:p w14:paraId="3DA7487D" w14:textId="01E4E83E" w:rsidR="003D51E3" w:rsidRDefault="00D404D8">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A75A97">
              <w:rPr>
                <w:noProof/>
                <w:webHidden/>
              </w:rPr>
              <w:t>4</w:t>
            </w:r>
            <w:r w:rsidR="003D51E3">
              <w:rPr>
                <w:noProof/>
                <w:webHidden/>
              </w:rPr>
              <w:fldChar w:fldCharType="end"/>
            </w:r>
          </w:hyperlink>
        </w:p>
        <w:p w14:paraId="5594A5F2" w14:textId="4A10BC0E" w:rsidR="003D51E3" w:rsidRDefault="00D404D8">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A75A97">
              <w:rPr>
                <w:noProof/>
                <w:webHidden/>
              </w:rPr>
              <w:t>4</w:t>
            </w:r>
            <w:r w:rsidR="003D51E3">
              <w:rPr>
                <w:noProof/>
                <w:webHidden/>
              </w:rPr>
              <w:fldChar w:fldCharType="end"/>
            </w:r>
          </w:hyperlink>
        </w:p>
        <w:p w14:paraId="611349F7" w14:textId="6B0FD792" w:rsidR="003D51E3" w:rsidRDefault="00D404D8">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3C096A10" w14:textId="4ED12294" w:rsidR="003D51E3" w:rsidRDefault="00D404D8">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5036BFC7" w14:textId="52C1CB9F" w:rsidR="003D51E3" w:rsidRDefault="00D404D8">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4CBAA6CB" w14:textId="6EA459A7" w:rsidR="003D51E3" w:rsidRDefault="00D404D8">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2F9D90D0" w14:textId="37765936" w:rsidR="003D51E3" w:rsidRDefault="00D404D8">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A75A97">
              <w:rPr>
                <w:noProof/>
                <w:webHidden/>
              </w:rPr>
              <w:t>7</w:t>
            </w:r>
            <w:r w:rsidR="003D51E3">
              <w:rPr>
                <w:noProof/>
                <w:webHidden/>
              </w:rPr>
              <w:fldChar w:fldCharType="end"/>
            </w:r>
          </w:hyperlink>
        </w:p>
        <w:p w14:paraId="4AC957F3" w14:textId="5C5813C2" w:rsidR="003D51E3" w:rsidRDefault="00D404D8">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A75A97">
              <w:rPr>
                <w:noProof/>
                <w:webHidden/>
              </w:rPr>
              <w:t>7</w:t>
            </w:r>
            <w:r w:rsidR="003D51E3">
              <w:rPr>
                <w:noProof/>
                <w:webHidden/>
              </w:rPr>
              <w:fldChar w:fldCharType="end"/>
            </w:r>
          </w:hyperlink>
        </w:p>
        <w:p w14:paraId="293FDDB2" w14:textId="67A06F8D" w:rsidR="003D51E3" w:rsidRDefault="00D404D8">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A75A97">
              <w:rPr>
                <w:noProof/>
                <w:webHidden/>
              </w:rPr>
              <w:t>8</w:t>
            </w:r>
            <w:r w:rsidR="003D51E3">
              <w:rPr>
                <w:noProof/>
                <w:webHidden/>
              </w:rPr>
              <w:fldChar w:fldCharType="end"/>
            </w:r>
          </w:hyperlink>
        </w:p>
        <w:p w14:paraId="1228B608" w14:textId="24D807DA" w:rsidR="003D51E3" w:rsidRDefault="00D404D8">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3EDC0582" w14:textId="5E8E6CEB" w:rsidR="003D51E3" w:rsidRDefault="00D404D8">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19CC1356" w14:textId="152A0798" w:rsidR="003D51E3" w:rsidRDefault="00D404D8">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450E8C2E" w14:textId="1B931558" w:rsidR="003D51E3" w:rsidRDefault="00D404D8">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5A24948E" w14:textId="357B60D5" w:rsidR="003D51E3" w:rsidRDefault="00D404D8">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4863EF3E" w14:textId="54635ADC" w:rsidR="003D51E3" w:rsidRDefault="00D404D8">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A75A97">
              <w:rPr>
                <w:noProof/>
                <w:webHidden/>
              </w:rPr>
              <w:t>10</w:t>
            </w:r>
            <w:r w:rsidR="003D51E3">
              <w:rPr>
                <w:noProof/>
                <w:webHidden/>
              </w:rPr>
              <w:fldChar w:fldCharType="end"/>
            </w:r>
          </w:hyperlink>
        </w:p>
        <w:p w14:paraId="3CDDE754" w14:textId="08A7A8C2" w:rsidR="003D51E3" w:rsidRDefault="00D404D8">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A75A97">
              <w:rPr>
                <w:noProof/>
                <w:webHidden/>
              </w:rPr>
              <w:t>11</w:t>
            </w:r>
            <w:r w:rsidR="003D51E3">
              <w:rPr>
                <w:noProof/>
                <w:webHidden/>
              </w:rPr>
              <w:fldChar w:fldCharType="end"/>
            </w:r>
          </w:hyperlink>
        </w:p>
        <w:p w14:paraId="28005822" w14:textId="174CB20D" w:rsidR="003D51E3" w:rsidRDefault="00D404D8">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A75A97">
              <w:rPr>
                <w:noProof/>
                <w:webHidden/>
              </w:rPr>
              <w:t>11</w:t>
            </w:r>
            <w:r w:rsidR="003D51E3">
              <w:rPr>
                <w:noProof/>
                <w:webHidden/>
              </w:rPr>
              <w:fldChar w:fldCharType="end"/>
            </w:r>
          </w:hyperlink>
        </w:p>
        <w:p w14:paraId="3041E94B" w14:textId="557A0CF4" w:rsidR="003D51E3" w:rsidRDefault="00D404D8">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A75A97">
              <w:rPr>
                <w:noProof/>
                <w:webHidden/>
              </w:rPr>
              <w:t>11</w:t>
            </w:r>
            <w:r w:rsidR="003D51E3">
              <w:rPr>
                <w:noProof/>
                <w:webHidden/>
              </w:rPr>
              <w:fldChar w:fldCharType="end"/>
            </w:r>
          </w:hyperlink>
        </w:p>
        <w:p w14:paraId="6B9FAD06" w14:textId="7C647B07" w:rsidR="003D51E3" w:rsidRDefault="00D404D8">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A75A97">
              <w:rPr>
                <w:noProof/>
                <w:webHidden/>
              </w:rPr>
              <w:t>12</w:t>
            </w:r>
            <w:r w:rsidR="003D51E3">
              <w:rPr>
                <w:noProof/>
                <w:webHidden/>
              </w:rPr>
              <w:fldChar w:fldCharType="end"/>
            </w:r>
          </w:hyperlink>
        </w:p>
        <w:p w14:paraId="67BDA3A8" w14:textId="20F68035" w:rsidR="003D51E3" w:rsidRDefault="00D404D8">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A75A97">
              <w:rPr>
                <w:noProof/>
                <w:webHidden/>
              </w:rPr>
              <w:t>12</w:t>
            </w:r>
            <w:r w:rsidR="003D51E3">
              <w:rPr>
                <w:noProof/>
                <w:webHidden/>
              </w:rPr>
              <w:fldChar w:fldCharType="end"/>
            </w:r>
          </w:hyperlink>
        </w:p>
        <w:p w14:paraId="713C5432" w14:textId="64B3D5EF" w:rsidR="003D51E3" w:rsidRDefault="00D404D8">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A75A97">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A73F88">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1B7A53E4" w:rsidR="003D51E3" w:rsidRDefault="003D51E3" w:rsidP="00A73F88">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A75A97">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39E632B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A75A97">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A73F88" w:rsidRDefault="00A73F88"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73F88" w:rsidRPr="006111F3" w:rsidRDefault="00A73F88"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A73F88" w:rsidRDefault="00A73F88"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73F88" w:rsidRPr="006111F3" w:rsidRDefault="00A73F88"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19" w:name="_Toc2843320"/>
      <w:bookmarkStart w:id="120" w:name="_Toc2843402"/>
      <w:r>
        <w:lastRenderedPageBreak/>
        <w:t>Contents</w:t>
      </w:r>
      <w:bookmarkEnd w:id="119"/>
      <w:bookmarkEnd w:id="120"/>
      <w:r>
        <w:fldChar w:fldCharType="begin"/>
      </w:r>
      <w:r>
        <w:instrText xml:space="preserve"> TOC \o "1-2" \h \z \u </w:instrText>
      </w:r>
      <w:r>
        <w:fldChar w:fldCharType="separate"/>
      </w:r>
    </w:p>
    <w:p w14:paraId="2536E78F" w14:textId="55070ED8" w:rsidR="001D3F6B" w:rsidRDefault="00D404D8">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465E0DA0" w14:textId="1A0C6601"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u w:val="none"/>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213D8134" w14:textId="0DF7FF2F"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4F9265B5" w14:textId="2FC40CAA" w:rsidR="001D3F6B" w:rsidRDefault="00D404D8">
      <w:pPr>
        <w:pStyle w:val="TOC1"/>
        <w:tabs>
          <w:tab w:val="right" w:leader="dot" w:pos="9350"/>
        </w:tabs>
        <w:rPr>
          <w:noProof/>
          <w:kern w:val="0"/>
          <w:lang w:eastAsia="en-US"/>
          <w14:ligatures w14:val="none"/>
        </w:rPr>
      </w:pPr>
      <w:hyperlink w:anchor="_Toc2842869" w:history="1">
        <w:r w:rsidR="00FC0956">
          <w:rPr>
            <w:rStyle w:val="Hyperlink"/>
            <w:noProof/>
          </w:rPr>
          <w:t>S</w:t>
        </w:r>
        <w:r w:rsidR="001D3F6B" w:rsidRPr="000848DA">
          <w:rPr>
            <w:rStyle w:val="Hyperlink"/>
            <w:noProof/>
          </w:rPr>
          <w:t xml:space="preserve">ection 2: </w:t>
        </w:r>
        <w:r w:rsidR="00FE1979">
          <w:rPr>
            <w:rStyle w:val="Hyperlink"/>
            <w:noProof/>
          </w:rPr>
          <w:t>S</w:t>
        </w:r>
        <w:r w:rsidR="001D3F6B" w:rsidRPr="000848DA">
          <w:rPr>
            <w:rStyle w:val="Hyperlink"/>
            <w:noProof/>
          </w:rPr>
          <w:t>oftware</w:t>
        </w:r>
        <w:r w:rsidR="001D3F6B">
          <w:rPr>
            <w:noProof/>
            <w:webHidden/>
          </w:rPr>
          <w:tab/>
        </w:r>
        <w:r w:rsidR="001D3F6B">
          <w:rPr>
            <w:noProof/>
            <w:webHidden/>
          </w:rPr>
          <w:fldChar w:fldCharType="begin"/>
        </w:r>
        <w:r w:rsidR="001D3F6B">
          <w:rPr>
            <w:noProof/>
            <w:webHidden/>
          </w:rPr>
          <w:instrText xml:space="preserve"> PAGEREF _Toc2842869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3E54A4F9" w14:textId="2C19A968"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0" w:history="1">
        <w:r w:rsidR="001D3F6B" w:rsidRPr="000848DA">
          <w:rPr>
            <w:rStyle w:val="Hyperlink"/>
            <w:noProof/>
          </w:rPr>
          <w:t>2.1</w:t>
        </w:r>
        <w:r>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2870 \h </w:instrText>
        </w:r>
        <w:r w:rsidR="001D3F6B">
          <w:rPr>
            <w:noProof/>
            <w:webHidden/>
          </w:rPr>
        </w:r>
        <w:r w:rsidR="001D3F6B">
          <w:rPr>
            <w:noProof/>
            <w:webHidden/>
          </w:rPr>
          <w:fldChar w:fldCharType="separate"/>
        </w:r>
        <w:r w:rsidR="00A75A97">
          <w:rPr>
            <w:b/>
            <w:bCs/>
            <w:noProof/>
            <w:webHidden/>
          </w:rPr>
          <w:t>Error! Bookmark not defined.</w:t>
        </w:r>
        <w:r w:rsidR="001D3F6B">
          <w:rPr>
            <w:noProof/>
            <w:webHidden/>
          </w:rPr>
          <w:fldChar w:fldCharType="end"/>
        </w:r>
      </w:hyperlink>
    </w:p>
    <w:p w14:paraId="5049C497" w14:textId="74061312"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1" w:history="1">
        <w:r w:rsidR="001D3F6B" w:rsidRPr="000848DA">
          <w:rPr>
            <w:rStyle w:val="Hyperlink"/>
            <w:noProof/>
          </w:rPr>
          <w:t>2.2</w:t>
        </w:r>
        <w:r>
          <w:rPr>
            <w:noProof/>
            <w:kern w:val="0"/>
            <w:lang w:eastAsia="en-US"/>
            <w14:ligatures w14:val="none"/>
          </w:rPr>
          <w:t xml:space="preserve"> </w:t>
        </w:r>
        <w:r w:rsidR="00FE1979">
          <w:rPr>
            <w:rStyle w:val="Hyperlink"/>
            <w:noProof/>
          </w:rPr>
          <w:t>D</w:t>
        </w:r>
        <w:r w:rsidR="001D3F6B" w:rsidRPr="000848DA">
          <w:rPr>
            <w:rStyle w:val="Hyperlink"/>
            <w:noProof/>
          </w:rPr>
          <w:t>ocumentation</w:t>
        </w:r>
        <w:r w:rsidR="001D3F6B">
          <w:rPr>
            <w:noProof/>
            <w:webHidden/>
          </w:rPr>
          <w:tab/>
        </w:r>
        <w:r w:rsidR="001D3F6B">
          <w:rPr>
            <w:noProof/>
            <w:webHidden/>
          </w:rPr>
          <w:fldChar w:fldCharType="begin"/>
        </w:r>
        <w:r w:rsidR="001D3F6B">
          <w:rPr>
            <w:noProof/>
            <w:webHidden/>
          </w:rPr>
          <w:instrText xml:space="preserve"> PAGEREF _Toc2842871 \h </w:instrText>
        </w:r>
        <w:r w:rsidR="001D3F6B">
          <w:rPr>
            <w:noProof/>
            <w:webHidden/>
          </w:rPr>
        </w:r>
        <w:r w:rsidR="001D3F6B">
          <w:rPr>
            <w:noProof/>
            <w:webHidden/>
          </w:rPr>
          <w:fldChar w:fldCharType="separate"/>
        </w:r>
        <w:r w:rsidR="00A75A97">
          <w:rPr>
            <w:b/>
            <w:bCs/>
            <w:noProof/>
            <w:webHidden/>
          </w:rPr>
          <w:t>Error! Bookmark not defined.</w:t>
        </w:r>
        <w:r w:rsidR="001D3F6B">
          <w:rPr>
            <w:noProof/>
            <w:webHidden/>
          </w:rPr>
          <w:fldChar w:fldCharType="end"/>
        </w:r>
      </w:hyperlink>
    </w:p>
    <w:p w14:paraId="3907B06B" w14:textId="0D77DA39" w:rsidR="001D3F6B" w:rsidRDefault="00D404D8">
      <w:pPr>
        <w:pStyle w:val="TOC1"/>
        <w:tabs>
          <w:tab w:val="right" w:leader="dot" w:pos="9350"/>
        </w:tabs>
        <w:rPr>
          <w:noProof/>
          <w:kern w:val="0"/>
          <w:lang w:eastAsia="en-US"/>
          <w14:ligatures w14:val="none"/>
        </w:rPr>
      </w:pPr>
      <w:hyperlink w:anchor="_Toc2842872" w:history="1">
        <w:r w:rsidR="00FC0956">
          <w:rPr>
            <w:rStyle w:val="Hyperlink"/>
            <w:noProof/>
          </w:rPr>
          <w:t>S</w:t>
        </w:r>
        <w:r w:rsidR="001D3F6B" w:rsidRPr="000848DA">
          <w:rPr>
            <w:rStyle w:val="Hyperlink"/>
            <w:noProof/>
          </w:rPr>
          <w:t xml:space="preserve">ection 3: </w:t>
        </w:r>
        <w:r w:rsidR="00FE1979">
          <w:rPr>
            <w:rStyle w:val="Hyperlink"/>
            <w:noProof/>
          </w:rPr>
          <w:t>P</w:t>
        </w:r>
        <w:r w:rsidR="001D3F6B" w:rsidRPr="000848DA">
          <w:rPr>
            <w:rStyle w:val="Hyperlink"/>
            <w:noProof/>
          </w:rPr>
          <w:t xml:space="preserve">rogramming </w:t>
        </w:r>
        <w:r w:rsidR="00FE1979">
          <w:rPr>
            <w:rStyle w:val="Hyperlink"/>
            <w:noProof/>
          </w:rPr>
          <w:t>T</w:t>
        </w:r>
        <w:r w:rsidR="001D3F6B" w:rsidRPr="000848DA">
          <w:rPr>
            <w:rStyle w:val="Hyperlink"/>
            <w:noProof/>
          </w:rPr>
          <w:t>ools</w:t>
        </w:r>
        <w:r w:rsidR="001D3F6B">
          <w:rPr>
            <w:noProof/>
            <w:webHidden/>
          </w:rPr>
          <w:tab/>
        </w:r>
        <w:r w:rsidR="001D3F6B">
          <w:rPr>
            <w:noProof/>
            <w:webHidden/>
          </w:rPr>
          <w:fldChar w:fldCharType="begin"/>
        </w:r>
        <w:r w:rsidR="001D3F6B">
          <w:rPr>
            <w:noProof/>
            <w:webHidden/>
          </w:rPr>
          <w:instrText xml:space="preserve"> PAGEREF _Toc2842872 \h </w:instrText>
        </w:r>
        <w:r w:rsidR="001D3F6B">
          <w:rPr>
            <w:noProof/>
            <w:webHidden/>
          </w:rPr>
        </w:r>
        <w:r w:rsidR="001D3F6B">
          <w:rPr>
            <w:noProof/>
            <w:webHidden/>
          </w:rPr>
          <w:fldChar w:fldCharType="separate"/>
        </w:r>
        <w:r w:rsidR="00A75A97">
          <w:rPr>
            <w:b/>
            <w:bCs/>
            <w:noProof/>
            <w:webHidden/>
          </w:rPr>
          <w:t>Error! Bookmark not defined.</w:t>
        </w:r>
        <w:r w:rsidR="001D3F6B">
          <w:rPr>
            <w:noProof/>
            <w:webHidden/>
          </w:rPr>
          <w:fldChar w:fldCharType="end"/>
        </w:r>
      </w:hyperlink>
    </w:p>
    <w:p w14:paraId="7707D15C" w14:textId="722A44F5"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3" w:history="1">
        <w:r w:rsidR="001D3F6B" w:rsidRPr="000848DA">
          <w:rPr>
            <w:rStyle w:val="Hyperlink"/>
            <w:noProof/>
          </w:rPr>
          <w:t>3.1</w:t>
        </w:r>
        <w:r>
          <w:rPr>
            <w:noProof/>
            <w:kern w:val="0"/>
            <w:lang w:eastAsia="en-US"/>
            <w14:ligatures w14:val="none"/>
          </w:rPr>
          <w:t xml:space="preserve"> </w:t>
        </w:r>
        <w:r w:rsidR="00FE1979">
          <w:rPr>
            <w:rStyle w:val="Hyperlink"/>
            <w:noProof/>
          </w:rPr>
          <w:t>P</w:t>
        </w:r>
        <w:r w:rsidR="001D3F6B" w:rsidRPr="000848DA">
          <w:rPr>
            <w:rStyle w:val="Hyperlink"/>
            <w:noProof/>
          </w:rPr>
          <w:t>ython 2.7</w:t>
        </w:r>
        <w:r w:rsidR="001D3F6B">
          <w:rPr>
            <w:noProof/>
            <w:webHidden/>
          </w:rPr>
          <w:tab/>
        </w:r>
        <w:r w:rsidR="001D3F6B">
          <w:rPr>
            <w:noProof/>
            <w:webHidden/>
          </w:rPr>
          <w:fldChar w:fldCharType="begin"/>
        </w:r>
        <w:r w:rsidR="001D3F6B">
          <w:rPr>
            <w:noProof/>
            <w:webHidden/>
          </w:rPr>
          <w:instrText xml:space="preserve"> PAGEREF _Toc2842873 \h </w:instrText>
        </w:r>
        <w:r w:rsidR="001D3F6B">
          <w:rPr>
            <w:noProof/>
            <w:webHidden/>
          </w:rPr>
        </w:r>
        <w:r w:rsidR="001D3F6B">
          <w:rPr>
            <w:noProof/>
            <w:webHidden/>
          </w:rPr>
          <w:fldChar w:fldCharType="separate"/>
        </w:r>
        <w:r w:rsidR="00A75A97">
          <w:rPr>
            <w:b/>
            <w:bCs/>
            <w:noProof/>
            <w:webHidden/>
          </w:rPr>
          <w:t>Error! Bookmark not defined.</w:t>
        </w:r>
        <w:r w:rsidR="001D3F6B">
          <w:rPr>
            <w:noProof/>
            <w:webHidden/>
          </w:rPr>
          <w:fldChar w:fldCharType="end"/>
        </w:r>
      </w:hyperlink>
    </w:p>
    <w:p w14:paraId="01F7A41F" w14:textId="79C15FFF"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4" w:history="1">
        <w:r w:rsidR="001D3F6B" w:rsidRPr="000848DA">
          <w:rPr>
            <w:rStyle w:val="Hyperlink"/>
            <w:noProof/>
          </w:rPr>
          <w:t>3.2</w:t>
        </w:r>
        <w:r>
          <w:rPr>
            <w:noProof/>
            <w:kern w:val="0"/>
            <w:lang w:eastAsia="en-US"/>
            <w14:ligatures w14:val="none"/>
          </w:rPr>
          <w:t xml:space="preserve"> </w:t>
        </w:r>
        <w:r w:rsidR="00FE1979">
          <w:rPr>
            <w:rStyle w:val="Hyperlink"/>
            <w:noProof/>
          </w:rPr>
          <w:t>W</w:t>
        </w:r>
        <w:r w:rsidR="001D3F6B" w:rsidRPr="000848DA">
          <w:rPr>
            <w:rStyle w:val="Hyperlink"/>
            <w:noProof/>
          </w:rPr>
          <w:t xml:space="preserve">eb-based </w:t>
        </w:r>
        <w:r w:rsidR="00FE1979">
          <w:rPr>
            <w:rStyle w:val="Hyperlink"/>
            <w:noProof/>
          </w:rPr>
          <w:t>API</w:t>
        </w:r>
        <w:r w:rsidR="001D3F6B" w:rsidRPr="000848DA">
          <w:rPr>
            <w:rStyle w:val="Hyperlink"/>
            <w:noProof/>
          </w:rPr>
          <w:t>’s</w:t>
        </w:r>
        <w:r w:rsidR="001D3F6B">
          <w:rPr>
            <w:noProof/>
            <w:webHidden/>
          </w:rPr>
          <w:tab/>
        </w:r>
        <w:r w:rsidR="001D3F6B">
          <w:rPr>
            <w:noProof/>
            <w:webHidden/>
          </w:rPr>
          <w:fldChar w:fldCharType="begin"/>
        </w:r>
        <w:r w:rsidR="001D3F6B">
          <w:rPr>
            <w:noProof/>
            <w:webHidden/>
          </w:rPr>
          <w:instrText xml:space="preserve"> PAGEREF _Toc2842874 \h </w:instrText>
        </w:r>
        <w:r w:rsidR="001D3F6B">
          <w:rPr>
            <w:noProof/>
            <w:webHidden/>
          </w:rPr>
        </w:r>
        <w:r w:rsidR="001D3F6B">
          <w:rPr>
            <w:noProof/>
            <w:webHidden/>
          </w:rPr>
          <w:fldChar w:fldCharType="separate"/>
        </w:r>
        <w:r w:rsidR="00A75A97">
          <w:rPr>
            <w:b/>
            <w:bCs/>
            <w:noProof/>
            <w:webHidden/>
          </w:rPr>
          <w:t>Error! Bookmark not defined.</w:t>
        </w:r>
        <w:r w:rsidR="001D3F6B">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1" w:name="_Toc2842866"/>
      <w:bookmarkStart w:id="122" w:name="_Toc2843321"/>
      <w:bookmarkStart w:id="123" w:name="_Toc2843403"/>
      <w:r>
        <w:t>section 1: hardware</w:t>
      </w:r>
      <w:bookmarkEnd w:id="121"/>
      <w:bookmarkEnd w:id="122"/>
      <w:bookmarkEnd w:id="123"/>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4" w:name="_Toc2842867"/>
      <w:bookmarkStart w:id="125" w:name="_Toc2843322"/>
      <w:bookmarkStart w:id="126" w:name="_Toc2843404"/>
      <w:r>
        <w:t>nao robot</w:t>
      </w:r>
      <w:bookmarkEnd w:id="124"/>
      <w:bookmarkEnd w:id="125"/>
      <w:bookmarkEnd w:id="126"/>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7" w:name="_Toc2842868"/>
      <w:bookmarkStart w:id="128" w:name="_Toc2843323"/>
      <w:bookmarkStart w:id="129" w:name="_Toc2843405"/>
      <w:r>
        <w:t>windows desktop</w:t>
      </w:r>
      <w:bookmarkEnd w:id="127"/>
      <w:bookmarkEnd w:id="128"/>
      <w:bookmarkEnd w:id="129"/>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0" w:name="_Toc2842869"/>
      <w:bookmarkStart w:id="131" w:name="_Toc2843324"/>
      <w:bookmarkStart w:id="132" w:name="_Toc2843406"/>
      <w:r>
        <w:t>section 2: software</w:t>
      </w:r>
      <w:bookmarkEnd w:id="130"/>
      <w:bookmarkEnd w:id="131"/>
      <w:bookmarkEnd w:id="132"/>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r>
        <w:t>choregraphe</w:t>
      </w:r>
    </w:p>
    <w:p w14:paraId="5F7B5F17" w14:textId="06E09E94" w:rsidR="008C64DF" w:rsidRDefault="008C64DF" w:rsidP="008C64DF">
      <w:pPr>
        <w:ind w:left="0" w:firstLine="360"/>
        <w:jc w:val="both"/>
      </w:pPr>
      <w:r>
        <w:t xml:space="preserve">Choregraphe is a proprietary program created specifically for the various robots created by Aldebaran Robotics. It provides an easy to use environment for developing behaviors </w:t>
      </w:r>
      <w:r w:rsidR="00A73F88">
        <w:t xml:space="preserve">for </w:t>
      </w:r>
      <w:r>
        <w:t>the various robots. Choregraphe provides many useful features to make creating behaviors easy for both people new to programming, and for people with a greater knowledge of programming. There are many pre-built modules available which allows the user to quickly access any of the sensors</w:t>
      </w:r>
      <w:r w:rsidR="00A73F88">
        <w:t xml:space="preserve"> and motors</w:t>
      </w:r>
      <w:r>
        <w:t xml:space="preserve"> in the robot, while also allowing the user to create their own </w:t>
      </w:r>
      <w:r w:rsidR="00A73F88">
        <w:t>custom behaviors</w:t>
      </w:r>
      <w:r>
        <w:t xml:space="preserve">. This combination creates a system that makes simple behaviors </w:t>
      </w:r>
      <w:r w:rsidR="00A73F88">
        <w:t>simple</w:t>
      </w:r>
      <w:r>
        <w:t xml:space="preserve"> to develop, while</w:t>
      </w:r>
      <w:r w:rsidR="00A73F88">
        <w:t xml:space="preserve"> simultaneously</w:t>
      </w:r>
      <w:r>
        <w:t xml:space="preserve"> allowing</w:t>
      </w:r>
      <w:r w:rsidR="00A73F88">
        <w:t xml:space="preserve"> more</w:t>
      </w:r>
      <w:r>
        <w:t xml:space="preserve"> complex behaviors to also be worked on.</w:t>
      </w:r>
    </w:p>
    <w:p w14:paraId="1AFBEDFE" w14:textId="205B2C23" w:rsidR="008C64DF" w:rsidRPr="0089166F" w:rsidRDefault="008C64DF" w:rsidP="00A73F88">
      <w:pPr>
        <w:ind w:left="0"/>
        <w:jc w:val="both"/>
      </w:pPr>
      <w:r>
        <w:t xml:space="preserve">Of the various panels that are available to the user </w:t>
      </w:r>
      <w:r w:rsidR="00A73F88">
        <w:t>within Choregraphe’s</w:t>
      </w:r>
      <w:r>
        <w:t xml:space="preserve"> display, one of the most important ones is the </w:t>
      </w:r>
      <w:r w:rsidR="00A73F88">
        <w:t>“</w:t>
      </w:r>
      <w:r>
        <w:t>Flow Diagram</w:t>
      </w:r>
      <w:r w:rsidR="00A73F88">
        <w:t>”</w:t>
      </w:r>
      <w:r>
        <w:t xml:space="preserve"> </w:t>
      </w:r>
      <w:r w:rsidR="00A73F88">
        <w:t>p</w:t>
      </w:r>
      <w:r>
        <w:t xml:space="preserve">anel. This is an area in Choregraphe where the user can take </w:t>
      </w:r>
      <w:r w:rsidR="00A73F88">
        <w:t xml:space="preserve">pre-existing </w:t>
      </w:r>
      <w:r>
        <w:t>modules, small programs or functions, and connect them with lines</w:t>
      </w:r>
      <w:r w:rsidR="00A73F88">
        <w:t xml:space="preserve"> (or “wires”)</w:t>
      </w:r>
      <w:r>
        <w:t xml:space="preserve">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r>
        <w:lastRenderedPageBreak/>
        <w:t>documentation</w:t>
      </w:r>
    </w:p>
    <w:p w14:paraId="08DC2633" w14:textId="77777777" w:rsidR="008C64DF" w:rsidRDefault="008C64DF" w:rsidP="008C64DF">
      <w:pPr>
        <w:ind w:left="0" w:firstLine="360"/>
        <w:jc w:val="both"/>
      </w:pPr>
      <w:r>
        <w:t xml:space="preserve">Aldebaran provides online documentation for both the NAO robot as well as the NAOqi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6A3003AC" w:rsidR="008C64DF" w:rsidRDefault="008C64DF" w:rsidP="00A73F88">
      <w:pPr>
        <w:ind w:left="0"/>
        <w:jc w:val="both"/>
      </w:pPr>
      <w:r>
        <w:t>However, when it comes to information which is not just explaining the different components and functions, there is little to be found. For example, to disable the fall manager for the push</w:t>
      </w:r>
      <w:r w:rsidR="00A73F88">
        <w:t>-ups modules</w:t>
      </w:r>
      <w:r>
        <w:t>, a specific variable needs to changed in order to allow it to be switched off. The current documentation provides two methods of doing so, but both methods are out of date. A solution was eventually found but it utilized a method that was not provided in the documentation</w:t>
      </w:r>
      <w:r w:rsidR="00A73F88">
        <w:t xml:space="preserve"> and required outside research and testing.</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r>
        <w:t>python 2.7</w:t>
      </w:r>
    </w:p>
    <w:p w14:paraId="78D67B0C" w14:textId="76FB2F77" w:rsidR="008C64DF" w:rsidRDefault="008C64DF" w:rsidP="008C64DF">
      <w:pPr>
        <w:ind w:left="0" w:firstLine="360"/>
        <w:jc w:val="both"/>
      </w:pPr>
      <w:bookmarkStart w:id="133" w:name="_Hlk2766919"/>
      <w:r>
        <w:t xml:space="preserve">Python 2.7 is being used for this project because </w:t>
      </w:r>
      <w:r w:rsidR="00A73F88">
        <w:t>it</w:t>
      </w:r>
      <w:r>
        <w:t xml:space="preserve"> is the language with the most support in both the robot itself, as well as in Choregraphe. AriGato chose to use Python 2 over Python 3 because both the robot and Choregraphe do not support Python 3, only Python 2. Additionally, Python was chosen over other supported languages, such as C and Java, because Choregraphe natively supports Python</w:t>
      </w:r>
      <w:r w:rsidR="00A73F88">
        <w:t xml:space="preserve"> and it is a language that is very quick and easy to learn</w:t>
      </w:r>
      <w:r>
        <w:t xml:space="preserve">. To use the other languages, an external IDE would have to be used, and the process of uploading the programs to the robot is not as intuitive as Choregraphe. The APIs were much easier to implement, as most APIs </w:t>
      </w:r>
      <w:r w:rsidR="00A73F88">
        <w:t>proved to be</w:t>
      </w:r>
      <w:r>
        <w:t xml:space="preserve"> very easy to use with</w:t>
      </w:r>
      <w:r w:rsidR="00A73F88">
        <w:t>in</w:t>
      </w:r>
      <w:r>
        <w:t xml:space="preserve"> Python.</w:t>
      </w:r>
    </w:p>
    <w:bookmarkEnd w:id="133"/>
    <w:p w14:paraId="573B6681" w14:textId="77777777" w:rsidR="008C64DF" w:rsidRDefault="008C64DF" w:rsidP="008C64DF">
      <w:pPr>
        <w:pStyle w:val="Heading2"/>
        <w:numPr>
          <w:ilvl w:val="1"/>
          <w:numId w:val="43"/>
        </w:numPr>
        <w:jc w:val="both"/>
      </w:pPr>
      <w:r>
        <w:t>web-based api’s</w:t>
      </w:r>
    </w:p>
    <w:p w14:paraId="1CD8597A" w14:textId="05351884" w:rsidR="008C64DF" w:rsidRPr="006E56CA" w:rsidRDefault="008C64DF" w:rsidP="008C64DF">
      <w:pPr>
        <w:ind w:firstLine="288"/>
      </w:pPr>
      <w:r>
        <w:t xml:space="preserve">For a few of </w:t>
      </w:r>
      <w:r w:rsidR="00A73F88">
        <w:t>AriGato’s</w:t>
      </w:r>
      <w:r>
        <w:t xml:space="preserve"> </w:t>
      </w:r>
      <w:r w:rsidR="00A73F88">
        <w:t>modules</w:t>
      </w:r>
      <w:r>
        <w:t xml:space="preserve">, </w:t>
      </w:r>
      <w:r w:rsidR="00A73F88">
        <w:t>they</w:t>
      </w:r>
      <w:r>
        <w:t xml:space="preserve"> implemented web-based APIs to retrieve relevant data. The first API used is OMDB, which retrieves information about requested movies from </w:t>
      </w:r>
      <w:r w:rsidR="00A73F88">
        <w:t xml:space="preserve">the moving reviewing website </w:t>
      </w:r>
      <w:r>
        <w:t xml:space="preserve">Rotten Tomatoes. Specifically, </w:t>
      </w:r>
      <w:r w:rsidR="00A73F88">
        <w:t>the team</w:t>
      </w:r>
      <w:r>
        <w:t xml:space="preserve"> used it to get the ratings and a brief description of the movie. The second API is Open Weather Map, which is useful for getting weather information. </w:t>
      </w:r>
      <w:r w:rsidR="00A73F88">
        <w:t>AriGato</w:t>
      </w:r>
      <w:r>
        <w:t xml:space="preserve"> used it to get the current temperature and wind speed of Ellensburg, Washington</w:t>
      </w:r>
      <w:r w:rsidR="00A73F88">
        <w:t xml:space="preserve"> (which is where the project was developed, and the NAO unit will stay)</w:t>
      </w:r>
      <w:r>
        <w:t xml:space="preserve">. Using this information, </w:t>
      </w:r>
      <w:r w:rsidR="00A73F88">
        <w:t>AriGato</w:t>
      </w:r>
      <w:r>
        <w:t xml:space="preserve"> created a couple behaviors that gave the user relevant weather information</w:t>
      </w:r>
      <w:r w:rsidR="00CE5BEB">
        <w:t xml:space="preserve"> and suggestions on types of clothes to wear outside</w:t>
      </w:r>
      <w:r>
        <w:t xml:space="preserve">. The last API is World Time API. Due to issues with using the robot’s system clock, </w:t>
      </w:r>
      <w:r w:rsidR="00CE5BEB">
        <w:t>the tea</w:t>
      </w:r>
      <w:r w:rsidR="00ED4764">
        <w:t>m</w:t>
      </w:r>
      <w:r>
        <w:t xml:space="preserve"> decided to use an API that uses the device’s IP address to get the current time and time zone. </w:t>
      </w:r>
      <w:r w:rsidR="00CE5BEB">
        <w:t>This issues</w:t>
      </w:r>
      <w:r w:rsidR="0081328D">
        <w:t xml:space="preserve"> </w:t>
      </w:r>
      <w:r w:rsidR="00CE5BEB">
        <w:t xml:space="preserve">is further discussed in the “Problems Encountered” section of this documentation.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A73F88" w:rsidRDefault="00A73F88"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73F88" w:rsidRPr="006111F3" w:rsidRDefault="00A73F88"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A73F88" w:rsidRDefault="00A73F88"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73F88" w:rsidRPr="006111F3" w:rsidRDefault="00A73F88"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34" w:name="_Toc2842875"/>
      <w:bookmarkStart w:id="135" w:name="_Toc2843330"/>
      <w:bookmarkStart w:id="136" w:name="_Toc2843412"/>
      <w:r>
        <w:rPr>
          <w:noProof/>
        </w:rPr>
        <w:lastRenderedPageBreak/>
        <w:t>CONTENTS</w:t>
      </w:r>
      <w:bookmarkEnd w:id="134"/>
      <w:bookmarkEnd w:id="135"/>
      <w:bookmarkEnd w:id="136"/>
      <w:r w:rsidR="001D3F6B">
        <w:fldChar w:fldCharType="begin"/>
      </w:r>
      <w:r w:rsidR="001D3F6B">
        <w:instrText xml:space="preserve"> TOC \o "1-2" \h \z \u </w:instrText>
      </w:r>
      <w:r w:rsidR="001D3F6B">
        <w:fldChar w:fldCharType="separate"/>
      </w:r>
    </w:p>
    <w:p w14:paraId="715FB691" w14:textId="51527AFD" w:rsidR="001D3F6B" w:rsidRDefault="00D404D8">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7FEBD3EE" w14:textId="4D2EAC94" w:rsidR="001D3F6B" w:rsidRDefault="00D404D8">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152E4A06" w14:textId="0FD2DD17" w:rsidR="001D3F6B" w:rsidRDefault="00D404D8">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2BDA85B3" w14:textId="5534B109" w:rsidR="001D3F6B" w:rsidRDefault="00D404D8">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7947DC5F" w14:textId="6B133316" w:rsidR="001D3F6B" w:rsidRDefault="00D404D8">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54DE1921" w14:textId="2413B8BE" w:rsidR="001D3F6B" w:rsidRDefault="00D404D8">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6776E120" w14:textId="422C7A70" w:rsidR="001D3F6B" w:rsidRDefault="00D404D8">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56A7762B" w14:textId="29B2AA74" w:rsidR="001D3F6B" w:rsidRDefault="00D404D8">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716D3EE3" w14:textId="691321E2" w:rsidR="001D3F6B" w:rsidRDefault="00D404D8">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37" w:name="_Toc2842876"/>
      <w:bookmarkStart w:id="138" w:name="_Toc2843331"/>
      <w:bookmarkStart w:id="139" w:name="_Toc2843413"/>
      <w:r>
        <w:lastRenderedPageBreak/>
        <w:t xml:space="preserve">section 1: </w:t>
      </w:r>
      <w:r w:rsidR="009C6037">
        <w:t>Unit Testing</w:t>
      </w:r>
      <w:bookmarkEnd w:id="137"/>
      <w:bookmarkEnd w:id="138"/>
      <w:bookmarkEnd w:id="139"/>
    </w:p>
    <w:p w14:paraId="11F030B9" w14:textId="16782972" w:rsidR="009C6037" w:rsidRDefault="009A0C18" w:rsidP="0084303C">
      <w:pPr>
        <w:pStyle w:val="Heading2"/>
        <w:jc w:val="both"/>
      </w:pPr>
      <w:bookmarkStart w:id="140" w:name="_Toc2842877"/>
      <w:bookmarkStart w:id="141" w:name="_Toc2843332"/>
      <w:bookmarkStart w:id="142" w:name="_Toc2843414"/>
      <w:r>
        <w:t xml:space="preserve">1.1 </w:t>
      </w:r>
      <w:r w:rsidR="009C6037">
        <w:t>Behavior development Testing</w:t>
      </w:r>
      <w:bookmarkEnd w:id="140"/>
      <w:bookmarkEnd w:id="141"/>
      <w:bookmarkEnd w:id="142"/>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43" w:name="_Toc2842878"/>
      <w:bookmarkStart w:id="144" w:name="_Toc2843333"/>
      <w:bookmarkStart w:id="145" w:name="_Toc2843415"/>
      <w:r>
        <w:t xml:space="preserve">1.2 </w:t>
      </w:r>
      <w:r w:rsidR="009C6037">
        <w:t>Integration Testing</w:t>
      </w:r>
      <w:bookmarkEnd w:id="143"/>
      <w:bookmarkEnd w:id="144"/>
      <w:bookmarkEnd w:id="145"/>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46" w:name="_Toc2842879"/>
      <w:bookmarkStart w:id="147" w:name="_Toc2843334"/>
      <w:bookmarkStart w:id="148" w:name="_Toc2843416"/>
      <w:r>
        <w:t xml:space="preserve">section 2: </w:t>
      </w:r>
      <w:r w:rsidR="009C6037">
        <w:t>System Testing</w:t>
      </w:r>
      <w:bookmarkEnd w:id="146"/>
      <w:bookmarkEnd w:id="147"/>
      <w:bookmarkEnd w:id="148"/>
    </w:p>
    <w:p w14:paraId="5076FA9F" w14:textId="5375E82E" w:rsidR="006D5516" w:rsidRDefault="00E93FD1" w:rsidP="0084303C">
      <w:pPr>
        <w:pStyle w:val="Heading2"/>
        <w:jc w:val="both"/>
      </w:pPr>
      <w:bookmarkStart w:id="149" w:name="_Toc2842880"/>
      <w:bookmarkStart w:id="150" w:name="_Toc2843335"/>
      <w:bookmarkStart w:id="151"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60616F31" w:rsidR="00A73F88" w:rsidRPr="008C56BB" w:rsidRDefault="00A73F88"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A75A97">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60616F31" w:rsidR="00A73F88" w:rsidRPr="008C56BB" w:rsidRDefault="00A73F88"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A75A97">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49"/>
      <w:bookmarkEnd w:id="150"/>
      <w:bookmarkEnd w:id="151"/>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52" w:name="_Toc2842881"/>
      <w:bookmarkStart w:id="153" w:name="_Toc2843336"/>
      <w:bookmarkStart w:id="154" w:name="_Toc2843418"/>
      <w:r>
        <w:t xml:space="preserve">section 3: </w:t>
      </w:r>
      <w:r w:rsidR="009C6037">
        <w:t>User Testing</w:t>
      </w:r>
      <w:bookmarkEnd w:id="152"/>
      <w:bookmarkEnd w:id="153"/>
      <w:bookmarkEnd w:id="154"/>
    </w:p>
    <w:p w14:paraId="022FE044" w14:textId="77777777" w:rsidR="001016C2" w:rsidRDefault="001016C2" w:rsidP="0084303C">
      <w:pPr>
        <w:pStyle w:val="Heading2"/>
        <w:jc w:val="both"/>
      </w:pPr>
      <w:bookmarkStart w:id="155" w:name="_Toc2842882"/>
      <w:bookmarkStart w:id="156" w:name="_Toc2843337"/>
      <w:bookmarkStart w:id="157" w:name="_Toc2843419"/>
      <w:r>
        <w:t>3.1 Blind Test</w:t>
      </w:r>
      <w:bookmarkEnd w:id="155"/>
      <w:bookmarkEnd w:id="156"/>
      <w:bookmarkEnd w:id="157"/>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58" w:name="_Toc2842883"/>
      <w:bookmarkStart w:id="159" w:name="_Toc2843338"/>
      <w:bookmarkStart w:id="160" w:name="_Toc2843420"/>
      <w:r>
        <w:t>3.2 Behaviors Revealed</w:t>
      </w:r>
      <w:bookmarkEnd w:id="158"/>
      <w:bookmarkEnd w:id="159"/>
      <w:bookmarkEnd w:id="160"/>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61" w:name="_Toc2842884"/>
      <w:bookmarkStart w:id="162" w:name="_Toc2843339"/>
      <w:bookmarkStart w:id="163" w:name="_Toc2843421"/>
      <w:r>
        <w:t>3.</w:t>
      </w:r>
      <w:r w:rsidR="00FE1979">
        <w:t>3</w:t>
      </w:r>
      <w:r>
        <w:t xml:space="preserve"> Conclusion of Testing Session</w:t>
      </w:r>
      <w:bookmarkEnd w:id="161"/>
      <w:bookmarkEnd w:id="162"/>
      <w:bookmarkEnd w:id="163"/>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64" w:name="_Toc2842885"/>
      <w:bookmarkStart w:id="165" w:name="_Toc2843340"/>
      <w:bookmarkStart w:id="166" w:name="_Toc2843422"/>
      <w:r>
        <w:t xml:space="preserve">section 4: </w:t>
      </w:r>
      <w:r w:rsidR="00C81CFB">
        <w:t>Testing scenarios</w:t>
      </w:r>
      <w:bookmarkEnd w:id="164"/>
      <w:bookmarkEnd w:id="165"/>
      <w:bookmarkEnd w:id="166"/>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AgeGuesser</w:t>
      </w:r>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CanYouDoMyWork</w:t>
      </w:r>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anceMoves</w:t>
      </w:r>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Class</w:t>
      </w:r>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Color</w:t>
      </w:r>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oriteProfessor</w:t>
      </w:r>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HowOldAreYou</w:t>
      </w:r>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azzHands</w:t>
      </w:r>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MoodGuesser</w:t>
      </w:r>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MoveFingers</w:t>
      </w:r>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NodYes</w:t>
      </w:r>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RaiseLeftFoot</w:t>
      </w:r>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RaiseRightFoot</w:t>
      </w:r>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SeeYouLaterAlligator</w:t>
      </w:r>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SingAnthem</w:t>
      </w:r>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turns time from worldtimeAPI]</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Around</w:t>
      </w:r>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lastRenderedPageBreak/>
        <w:t>TurnLeft</w:t>
      </w:r>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Right</w:t>
      </w:r>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Backwards</w:t>
      </w:r>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Forward</w:t>
      </w:r>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Left</w:t>
      </w:r>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Right</w:t>
      </w:r>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alkVariableDistance</w:t>
      </w:r>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hatTimeIsIt</w:t>
      </w:r>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cialRecognition</w:t>
      </w:r>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FavoriteSong</w:t>
      </w:r>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67" w:name="_Toc2842886"/>
    <w:bookmarkStart w:id="168" w:name="_Toc2843341"/>
    <w:bookmarkStart w:id="169" w:name="_Toc2843423"/>
    <w:p w14:paraId="1F67CC1E" w14:textId="7A4D6488"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67"/>
      <w:bookmarkEnd w:id="168"/>
      <w:bookmarkEnd w:id="169"/>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70" w:name="_Toc2842887"/>
      <w:bookmarkStart w:id="171" w:name="_Toc2843342"/>
      <w:bookmarkStart w:id="172"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70"/>
      <w:bookmarkEnd w:id="171"/>
      <w:bookmarkEnd w:id="172"/>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A73F88" w:rsidRDefault="00A73F88"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73F88" w:rsidRPr="006111F3" w:rsidRDefault="00A73F88"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A73F88" w:rsidRDefault="00A73F88"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73F88" w:rsidRPr="006111F3" w:rsidRDefault="00A73F88"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73" w:name="_Toc2842888"/>
      <w:bookmarkStart w:id="174" w:name="_Toc2843343"/>
      <w:bookmarkStart w:id="175" w:name="_Toc2843425"/>
      <w:r>
        <w:rPr>
          <w:noProof/>
        </w:rPr>
        <w:lastRenderedPageBreak/>
        <w:t>CONTENTS</w:t>
      </w:r>
      <w:bookmarkEnd w:id="173"/>
      <w:bookmarkEnd w:id="174"/>
      <w:bookmarkEnd w:id="175"/>
    </w:p>
    <w:p w14:paraId="570EE89A" w14:textId="3921AAF2" w:rsidR="002A1011" w:rsidRDefault="002A1011" w:rsidP="0084303C">
      <w:pPr>
        <w:jc w:val="both"/>
      </w:pPr>
      <w:r>
        <w:t xml:space="preserve">Section 1: </w:t>
      </w:r>
      <w:r w:rsidR="005725C5">
        <w:t>Problems Encountered</w:t>
      </w:r>
      <w:r>
        <w:t>………………………………</w:t>
      </w:r>
      <w:r w:rsidR="005725C5">
        <w:t>….</w:t>
      </w:r>
      <w:r>
        <w:t>……………………………………………………………………..X</w:t>
      </w:r>
    </w:p>
    <w:p w14:paraId="71FE3D46" w14:textId="6C1E180C" w:rsidR="002A1011" w:rsidRDefault="002A1011" w:rsidP="0084303C">
      <w:pPr>
        <w:jc w:val="both"/>
      </w:pPr>
      <w:r>
        <w:tab/>
        <w:t xml:space="preserve">1.1 </w:t>
      </w:r>
      <w:r w:rsidR="005725C5">
        <w:t>Internal Clock…..</w:t>
      </w:r>
      <w:r>
        <w:t>.......................................................................................................................X</w:t>
      </w:r>
    </w:p>
    <w:p w14:paraId="23ADAAE0" w14:textId="354B78F2" w:rsidR="005725C5" w:rsidRDefault="005725C5" w:rsidP="005725C5">
      <w:pPr>
        <w:ind w:firstLine="648"/>
        <w:jc w:val="both"/>
      </w:pPr>
      <w:r>
        <w:t>1.2 Segmentation Faults…...............................................................................................................X</w:t>
      </w:r>
    </w:p>
    <w:p w14:paraId="58810C05" w14:textId="39B780BC" w:rsidR="005725C5" w:rsidRDefault="005725C5" w:rsidP="005725C5">
      <w:pPr>
        <w:ind w:firstLine="648"/>
        <w:jc w:val="both"/>
      </w:pPr>
      <w:r>
        <w:t>1.3 Trigger Conditions…..................................................................................................................X</w:t>
      </w:r>
    </w:p>
    <w:p w14:paraId="69B701F1" w14:textId="54EEB859" w:rsidR="005725C5" w:rsidRDefault="005725C5" w:rsidP="005725C5">
      <w:pPr>
        <w:ind w:firstLine="648"/>
        <w:jc w:val="both"/>
      </w:pPr>
      <w:r>
        <w:t>1.4 Speech Recognition…................................................................................................................X</w:t>
      </w:r>
    </w:p>
    <w:p w14:paraId="598D7AD2" w14:textId="5DDA5C46" w:rsidR="005725C5" w:rsidRDefault="005725C5" w:rsidP="005725C5">
      <w:pPr>
        <w:ind w:firstLine="648"/>
        <w:jc w:val="both"/>
      </w:pPr>
      <w:r>
        <w:t>1.5 Overheating…….........................................................................................................................X</w:t>
      </w:r>
    </w:p>
    <w:p w14:paraId="0DCF1AEF" w14:textId="15D26687" w:rsidR="005725C5" w:rsidRDefault="005725C5" w:rsidP="005725C5">
      <w:pPr>
        <w:ind w:firstLine="648"/>
        <w:jc w:val="both"/>
      </w:pPr>
      <w:r>
        <w:t>1.6 Mystery Response…..................................................................................................................X</w:t>
      </w:r>
    </w:p>
    <w:p w14:paraId="4181A4C2" w14:textId="6A92EF37" w:rsidR="002A1011" w:rsidRDefault="002A1011" w:rsidP="0084303C">
      <w:pPr>
        <w:jc w:val="both"/>
      </w:pPr>
      <w:r>
        <w:t xml:space="preserve">Section 2: </w:t>
      </w:r>
      <w:r w:rsidR="005725C5">
        <w:t>Bug Report……….</w:t>
      </w:r>
      <w:r>
        <w:t>…………………………………………………………………………………………………………………..X</w:t>
      </w:r>
    </w:p>
    <w:p w14:paraId="259A89E9" w14:textId="717A6273" w:rsidR="002A1011" w:rsidRDefault="002A1011" w:rsidP="0084303C">
      <w:pPr>
        <w:jc w:val="both"/>
      </w:pPr>
      <w:r>
        <w:tab/>
        <w:t>2.</w:t>
      </w:r>
      <w:r w:rsidR="005725C5">
        <w:t>1</w:t>
      </w:r>
      <w:r>
        <w:t xml:space="preserve"> </w:t>
      </w:r>
      <w:r w:rsidRPr="002A1011">
        <w:rPr>
          <w:b/>
        </w:rPr>
        <w:t>Placeholder text</w:t>
      </w:r>
      <w:r>
        <w:t>.......................................................................................................................X</w:t>
      </w:r>
    </w:p>
    <w:p w14:paraId="770DE399" w14:textId="77777777" w:rsidR="00EE767C" w:rsidRDefault="00EE767C" w:rsidP="0084303C">
      <w:pPr>
        <w:pStyle w:val="Logo"/>
        <w:tabs>
          <w:tab w:val="left" w:pos="6282"/>
        </w:tabs>
        <w:jc w:val="both"/>
      </w:pPr>
    </w:p>
    <w:p w14:paraId="2168190E" w14:textId="3195ECF4" w:rsidR="005725C5" w:rsidRDefault="005725C5" w:rsidP="003411A9">
      <w:pPr>
        <w:pStyle w:val="Heading1"/>
        <w:ind w:left="0"/>
        <w:jc w:val="both"/>
        <w:rPr>
          <w:rFonts w:asciiTheme="minorHAnsi" w:eastAsiaTheme="minorEastAsia" w:hAnsiTheme="minorHAnsi" w:cstheme="minorBidi"/>
          <w:caps w:val="0"/>
          <w:color w:val="auto"/>
          <w:sz w:val="22"/>
          <w:szCs w:val="22"/>
        </w:rPr>
      </w:pPr>
      <w:bookmarkStart w:id="176" w:name="_Toc2842889"/>
      <w:bookmarkStart w:id="177" w:name="_Toc2843344"/>
      <w:bookmarkStart w:id="178" w:name="_Toc2843426"/>
    </w:p>
    <w:p w14:paraId="5FB00F53" w14:textId="77777777" w:rsidR="005725C5" w:rsidRPr="005725C5" w:rsidRDefault="005725C5" w:rsidP="005725C5"/>
    <w:p w14:paraId="6FEE49B9" w14:textId="7EC9DE75" w:rsidR="003411A9" w:rsidRDefault="003411A9" w:rsidP="003411A9">
      <w:pPr>
        <w:pStyle w:val="Heading1"/>
        <w:ind w:left="0"/>
        <w:jc w:val="both"/>
      </w:pPr>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r>
        <w:t xml:space="preserve">1.1: </w:t>
      </w:r>
      <w:r w:rsidR="001016C2">
        <w:t>Internal Clock</w:t>
      </w:r>
      <w:bookmarkEnd w:id="176"/>
      <w:bookmarkEnd w:id="177"/>
      <w:bookmarkEnd w:id="178"/>
    </w:p>
    <w:p w14:paraId="384BEB16" w14:textId="77777777" w:rsidR="001016C2" w:rsidRDefault="001016C2" w:rsidP="0084303C">
      <w:pPr>
        <w:pStyle w:val="Heading3"/>
        <w:jc w:val="both"/>
      </w:pPr>
      <w:r>
        <w:t>Problem</w:t>
      </w:r>
    </w:p>
    <w:p w14:paraId="53866A9B" w14:textId="45DF3469"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r w:rsidR="00FC0956">
        <w:t xml:space="preserve">will always </w:t>
      </w:r>
      <w:r>
        <w:t>revert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22D8763D" w:rsidR="001016C2" w:rsidRDefault="001016C2" w:rsidP="0084303C">
      <w:pPr>
        <w:jc w:val="both"/>
      </w:pPr>
      <w:r>
        <w:tab/>
        <w:t>Because the team could not</w:t>
      </w:r>
      <w:r w:rsidR="00FC0956">
        <w:t xml:space="preserve"> reliably</w:t>
      </w:r>
      <w:r>
        <w:t xml:space="preserve"> change NAO’s internal clock, whenever </w:t>
      </w:r>
      <w:r w:rsidR="00FC0956">
        <w:t xml:space="preserve">a user wants to get the </w:t>
      </w:r>
      <w:r>
        <w:t>time</w:t>
      </w:r>
      <w:r w:rsidR="00FC0956">
        <w:t xml:space="preserve"> from NAO</w:t>
      </w:r>
      <w:r>
        <w:t>,</w:t>
      </w:r>
      <w:r w:rsidR="00FC0956">
        <w:t xml:space="preserve"> </w:t>
      </w:r>
      <w:r>
        <w:t>an HTTP request is made to an API that gives the time, relative</w:t>
      </w:r>
      <w:r w:rsidR="00FC0956">
        <w:t xml:space="preserve"> to</w:t>
      </w:r>
      <w:r>
        <w:t xml:space="preserve"> the IP address making the request. The API could give time relative to an area code given, but it was decided that using the time relative to the IP address was beneficial, as wherever NAO is, the time will be accurate, </w:t>
      </w:r>
      <w:r w:rsidR="00FC0956">
        <w:t>assuming that</w:t>
      </w:r>
      <w: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79" w:name="_Toc2842890"/>
      <w:bookmarkStart w:id="180" w:name="_Toc2843345"/>
      <w:bookmarkStart w:id="181" w:name="_Toc2843427"/>
      <w:r>
        <w:t xml:space="preserve">1.2: </w:t>
      </w:r>
      <w:r w:rsidR="001016C2">
        <w:t>Segmentation Faults</w:t>
      </w:r>
      <w:bookmarkEnd w:id="179"/>
      <w:bookmarkEnd w:id="180"/>
      <w:bookmarkEnd w:id="181"/>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6AD2DD97" w:rsidR="002E2C96" w:rsidRDefault="002E2C96" w:rsidP="002E2C96">
      <w:pPr>
        <w:rPr>
          <w:b/>
        </w:rPr>
      </w:pPr>
      <w:r>
        <w:tab/>
        <w:t xml:space="preserve">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w:t>
      </w:r>
      <w:r w:rsidRPr="00FC0956">
        <w:rPr>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82" w:name="_Toc2842891"/>
      <w:bookmarkStart w:id="183" w:name="_Toc2843346"/>
      <w:bookmarkStart w:id="184" w:name="_Toc2843428"/>
      <w:r>
        <w:t xml:space="preserve">1.3: </w:t>
      </w:r>
      <w:r w:rsidR="00E510A0">
        <w:t>Trigger Conditions</w:t>
      </w:r>
      <w:bookmarkEnd w:id="182"/>
      <w:bookmarkEnd w:id="183"/>
      <w:bookmarkEnd w:id="184"/>
    </w:p>
    <w:p w14:paraId="1E8D5EE5" w14:textId="77777777" w:rsidR="00E510A0" w:rsidRDefault="00E510A0" w:rsidP="00E510A0">
      <w:pPr>
        <w:pStyle w:val="Heading3"/>
        <w:jc w:val="both"/>
      </w:pPr>
      <w:r>
        <w:t>Problem</w:t>
      </w:r>
    </w:p>
    <w:p w14:paraId="307E4B7D" w14:textId="0E26E491" w:rsidR="00E510A0" w:rsidRPr="002E2C96" w:rsidRDefault="00E510A0" w:rsidP="00E510A0">
      <w:r>
        <w:tab/>
        <w:t>NAO would frequently trigger behaviors with no user prompting</w:t>
      </w:r>
      <w:r w:rsidR="00FC0956">
        <w:t xml:space="preserve"> them</w:t>
      </w:r>
      <w:r>
        <w:t>. As more modules were put on the robot</w:t>
      </w:r>
      <w:r w:rsidR="00FC0956">
        <w:t>,</w:t>
      </w:r>
      <w:r>
        <w:t xml:space="preserve"> the problem became more and more apparent</w:t>
      </w:r>
      <w:r w:rsidR="00FC0956">
        <w:t xml:space="preserve"> as there were more modules fighting to run</w:t>
      </w:r>
      <w:r>
        <w:t>. Trigger conditions were set to activate when there was a person in view for more than 6 seconds</w:t>
      </w:r>
    </w:p>
    <w:p w14:paraId="7822BB25" w14:textId="77777777" w:rsidR="00E510A0" w:rsidRDefault="00E510A0" w:rsidP="00E510A0">
      <w:pPr>
        <w:pStyle w:val="Heading3"/>
        <w:jc w:val="both"/>
      </w:pPr>
      <w:r>
        <w:lastRenderedPageBreak/>
        <w:t>Resolution</w:t>
      </w:r>
    </w:p>
    <w:p w14:paraId="6772783E" w14:textId="29FC252D" w:rsidR="00E510A0" w:rsidRDefault="00E510A0" w:rsidP="00E510A0">
      <w:r>
        <w:tab/>
        <w:t xml:space="preserve">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w:t>
      </w:r>
      <w:r w:rsidR="00FC0956">
        <w:t xml:space="preserve">such </w:t>
      </w:r>
      <w: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185" w:name="_Toc2842892"/>
      <w:bookmarkStart w:id="186" w:name="_Toc2843347"/>
      <w:bookmarkStart w:id="187" w:name="_Toc2843429"/>
      <w:r>
        <w:t xml:space="preserve">1.4: </w:t>
      </w:r>
      <w:r w:rsidR="00E510A0">
        <w:t>Speech Recognition</w:t>
      </w:r>
      <w:bookmarkEnd w:id="185"/>
      <w:bookmarkEnd w:id="186"/>
      <w:bookmarkEnd w:id="187"/>
    </w:p>
    <w:p w14:paraId="04934CCC" w14:textId="77777777" w:rsidR="00E510A0" w:rsidRDefault="00E510A0" w:rsidP="00E510A0">
      <w:pPr>
        <w:pStyle w:val="Heading3"/>
        <w:jc w:val="both"/>
      </w:pPr>
      <w:r>
        <w:t>Problem</w:t>
      </w:r>
    </w:p>
    <w:p w14:paraId="21F5EC3A" w14:textId="753DFB05" w:rsidR="00E510A0" w:rsidRPr="00F95764" w:rsidRDefault="00E510A0" w:rsidP="00E510A0">
      <w:r>
        <w:tab/>
        <w:t>NAO could not take verbal parameters in commands</w:t>
      </w:r>
      <w:r w:rsidR="00FC0956">
        <w:t xml:space="preserve"> (akin to Google Assistant or Apple’s Siri).</w:t>
      </w:r>
    </w:p>
    <w:p w14:paraId="727436CC" w14:textId="77777777" w:rsidR="00E510A0" w:rsidRDefault="00E510A0" w:rsidP="00E510A0">
      <w:pPr>
        <w:pStyle w:val="Heading3"/>
        <w:jc w:val="both"/>
      </w:pPr>
      <w:r>
        <w:t>Resolution</w:t>
      </w:r>
    </w:p>
    <w:p w14:paraId="6F67261E" w14:textId="65D3F636" w:rsidR="00E510A0" w:rsidRDefault="00E510A0" w:rsidP="00E510A0">
      <w:r>
        <w:tab/>
        <w:t xml:space="preserve">After testing and research, the team concluded that NAO’s speech recognition does not recognize what a user says word for word but recognized specific phrases </w:t>
      </w:r>
      <w:r w:rsidRPr="00FC0956">
        <w:rPr>
          <w:b/>
        </w:rPr>
        <w:t>from a finite list</w:t>
      </w:r>
      <w:r>
        <w:t xml:space="preserve">.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188" w:name="_Toc2842893"/>
      <w:bookmarkStart w:id="189" w:name="_Toc2843348"/>
      <w:bookmarkStart w:id="190" w:name="_Toc2843430"/>
      <w:r>
        <w:t xml:space="preserve">1.5: </w:t>
      </w:r>
      <w:r w:rsidR="00C333F0">
        <w:t>Overheating</w:t>
      </w:r>
      <w:bookmarkEnd w:id="188"/>
      <w:bookmarkEnd w:id="189"/>
      <w:bookmarkEnd w:id="190"/>
    </w:p>
    <w:p w14:paraId="0F3BD863" w14:textId="77777777" w:rsidR="00C333F0" w:rsidRDefault="00C333F0" w:rsidP="00C333F0">
      <w:pPr>
        <w:pStyle w:val="Heading3"/>
      </w:pPr>
      <w:r>
        <w:t>Problem</w:t>
      </w:r>
    </w:p>
    <w:p w14:paraId="05E900C5" w14:textId="62298FE1"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2B1796F1" w:rsidR="00C333F0" w:rsidRDefault="00C333F0" w:rsidP="00C333F0">
      <w:r>
        <w:tab/>
        <w:t>During both demoing and development</w:t>
      </w:r>
      <w:r w:rsidR="00FC0956">
        <w:t>, be careful</w:t>
      </w:r>
      <w:r>
        <w:t xml:space="preserve"> not</w:t>
      </w:r>
      <w:r w:rsidR="00FC0956">
        <w:t xml:space="preserve"> to</w:t>
      </w:r>
      <w:r>
        <w:t xml:space="preserve"> do too many strenuous modules in a row. This avoids annoying warning messages and </w:t>
      </w:r>
      <w:r w:rsidR="00FC0956">
        <w:t xml:space="preserve">potential </w:t>
      </w:r>
      <w:r>
        <w:t>motor damage.</w:t>
      </w:r>
      <w:r w:rsidR="00FC0956">
        <w:t xml:space="preserve"> If an overheat does occur, keep the NAO unit shut off for 30 minutes to an hour to allow cool-down.</w:t>
      </w:r>
    </w:p>
    <w:p w14:paraId="43065984" w14:textId="77777777" w:rsidR="00FC0956" w:rsidRDefault="00FC0956" w:rsidP="00C333F0"/>
    <w:p w14:paraId="5B4EB8FB" w14:textId="4FE79B9F" w:rsidR="00C333F0" w:rsidRDefault="003411A9" w:rsidP="00C333F0">
      <w:pPr>
        <w:pStyle w:val="Heading2"/>
      </w:pPr>
      <w:bookmarkStart w:id="191" w:name="_Toc2842894"/>
      <w:bookmarkStart w:id="192" w:name="_Toc2843349"/>
      <w:bookmarkStart w:id="193" w:name="_Toc2843431"/>
      <w:r>
        <w:t xml:space="preserve">1.6: </w:t>
      </w:r>
      <w:r w:rsidR="00C333F0">
        <w:t>Mystery Response</w:t>
      </w:r>
      <w:bookmarkEnd w:id="191"/>
      <w:bookmarkEnd w:id="192"/>
      <w:bookmarkEnd w:id="193"/>
    </w:p>
    <w:p w14:paraId="761B60A1" w14:textId="77777777" w:rsidR="00C333F0" w:rsidRDefault="00C333F0" w:rsidP="00C333F0">
      <w:pPr>
        <w:pStyle w:val="Heading3"/>
      </w:pPr>
      <w:r>
        <w:t>Problem</w:t>
      </w:r>
    </w:p>
    <w:p w14:paraId="1356EC77" w14:textId="1B78898E" w:rsidR="00C333F0" w:rsidRDefault="00C333F0" w:rsidP="00C333F0">
      <w:r>
        <w:tab/>
        <w:t xml:space="preserve">When NAO is not doing anything, one is speaking to NAO, or someone else </w:t>
      </w:r>
      <w:r w:rsidR="00FC0956">
        <w:t xml:space="preserve">is </w:t>
      </w:r>
      <w:r>
        <w:t>in the</w:t>
      </w:r>
      <w:r w:rsidR="00FC0956">
        <w:t xml:space="preserve"> same</w:t>
      </w:r>
      <w:r>
        <w:t xml:space="preserve"> room</w:t>
      </w:r>
      <w:r w:rsidR="00FC0956">
        <w:t xml:space="preserve"> as NAO</w:t>
      </w:r>
      <w:r>
        <w:t>, NAO will</w:t>
      </w:r>
      <w:r w:rsidR="00FC0956">
        <w:t xml:space="preserve"> occasioanlly</w:t>
      </w:r>
      <w:r>
        <w:t xml:space="preserve"> say strange responses, like “Let’s go is been to” or “, and lets go has been</w:t>
      </w:r>
      <w:r w:rsidR="00FC0956">
        <w:t xml:space="preserve"> too</w:t>
      </w:r>
      <w:r>
        <w:t>” (with ‘,’ said as “comma”). When looking in the dialog, whether or not anything was actually said by “human”</w:t>
      </w:r>
      <w:r w:rsidR="00FC0956">
        <w:t>,</w:t>
      </w:r>
      <w:r>
        <w:t xml:space="preserve"> NAO believes that “bye” has been said.</w:t>
      </w:r>
    </w:p>
    <w:p w14:paraId="08BA3AF8" w14:textId="77777777" w:rsidR="00C333F0" w:rsidRDefault="00C333F0" w:rsidP="00C333F0">
      <w:pPr>
        <w:pStyle w:val="Heading3"/>
      </w:pPr>
      <w:r>
        <w:t>Resolution</w:t>
      </w:r>
    </w:p>
    <w:p w14:paraId="64E13962" w14:textId="2A1F713C" w:rsidR="00EE767C" w:rsidRDefault="00C333F0" w:rsidP="001D3F6B">
      <w:r>
        <w:tab/>
        <w:t>No resolution has been made for this problem, as the cause is a mystery. It triggers regardless of if</w:t>
      </w:r>
      <w:r w:rsidR="001509B0">
        <w:t xml:space="preserve"> any</w:t>
      </w:r>
      <w:r>
        <w:t xml:space="preserve"> input was given, and there are no behaviors implemented by the team that have the trigger phrase “bye”, and when the user intentionally says “bye” to NAO, the same response is not given.</w:t>
      </w:r>
      <w:r w:rsidR="001509B0">
        <w:t xml:space="preserve"> This problem is but a small annoyance/”quirk”, and does not affect regular functionality.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r>
        <w:lastRenderedPageBreak/>
        <w:t>section 2: bug report</w:t>
      </w:r>
    </w:p>
    <w:p w14:paraId="19885347" w14:textId="77777777" w:rsidR="00BF621F" w:rsidRDefault="00BF621F" w:rsidP="00BF621F">
      <w:pPr>
        <w:pStyle w:val="Heading2"/>
        <w:numPr>
          <w:ilvl w:val="1"/>
          <w:numId w:val="51"/>
        </w:numPr>
      </w:pPr>
      <w:r>
        <w:t>Red Ball Tracker</w:t>
      </w:r>
    </w:p>
    <w:p w14:paraId="1DEF9D37" w14:textId="77777777" w:rsidR="00BF621F" w:rsidRDefault="00BF621F" w:rsidP="00BF621F">
      <w:pPr>
        <w:ind w:left="0" w:firstLine="432"/>
      </w:pPr>
      <w:r>
        <w:t>ALTracker provides a tracking module for red balls, however the ball must be completely red with no dark markings.</w:t>
      </w:r>
    </w:p>
    <w:p w14:paraId="0C6F1955" w14:textId="77777777" w:rsidR="00BF621F" w:rsidRDefault="00BF621F" w:rsidP="00BF621F">
      <w:pPr>
        <w:pStyle w:val="Heading2"/>
        <w:numPr>
          <w:ilvl w:val="1"/>
          <w:numId w:val="51"/>
        </w:numPr>
      </w:pPr>
      <w:r>
        <w:t>NAOqi not ready yet</w:t>
      </w:r>
    </w:p>
    <w:p w14:paraId="1D2B76E5" w14:textId="77777777" w:rsidR="00BF621F" w:rsidRDefault="00BF621F" w:rsidP="00BF621F">
      <w:pPr>
        <w:ind w:left="0" w:firstLine="432"/>
      </w:pPr>
      <w:r>
        <w:t>NAOqi, the 3D robot simulator in Choregraphe, sometimes does not launch when Choregraphe is being opened on MacOS and Windows. The workaround is to run the naoqi-bin as an Administrator after launching Choregraphe which is found in Program Files &gt; Softbank Robotics &gt; Choregraphe Suite 2.8 &gt; bin. The first time running naoqi-bin will take several minutes.</w:t>
      </w:r>
    </w:p>
    <w:p w14:paraId="277CFEB1" w14:textId="77777777" w:rsidR="00BF621F" w:rsidRDefault="00BF621F" w:rsidP="00BF621F">
      <w:pPr>
        <w:pStyle w:val="Heading2"/>
        <w:numPr>
          <w:ilvl w:val="1"/>
          <w:numId w:val="51"/>
        </w:numPr>
      </w:pPr>
      <w:r>
        <w:t>ALBehavior</w:t>
      </w:r>
    </w:p>
    <w:p w14:paraId="01439B6E" w14:textId="77777777" w:rsidR="00BF621F" w:rsidRPr="004A305F" w:rsidRDefault="00BF621F" w:rsidP="00BF621F">
      <w:pPr>
        <w:ind w:firstLine="360"/>
      </w:pPr>
      <w:r>
        <w:t xml:space="preserve">ALBehavior is a core module that requires the physical NAO robot to be plugged in and connected in order to work. This module doesn’t work when executing behaviors on a NAOqi simulated robot. </w:t>
      </w:r>
    </w:p>
    <w:p w14:paraId="19AE773F" w14:textId="77777777" w:rsidR="00BF621F" w:rsidRDefault="00BF621F" w:rsidP="00BF621F">
      <w:pPr>
        <w:pStyle w:val="Heading2"/>
        <w:numPr>
          <w:ilvl w:val="1"/>
          <w:numId w:val="51"/>
        </w:numPr>
      </w:pPr>
      <w:r>
        <w:t>Error 800: Can’t access battery</w:t>
      </w:r>
    </w:p>
    <w:p w14:paraId="55216CC6" w14:textId="77777777" w:rsidR="00BF621F" w:rsidRDefault="00BF621F" w:rsidP="00BF621F">
      <w:pPr>
        <w:ind w:firstLine="360"/>
      </w:pPr>
      <w:r>
        <w:t xml:space="preserve">Error 800 randomly appeared while practicing a demo of the Sing The Anthem module and while the robot was charging. </w:t>
      </w:r>
    </w:p>
    <w:p w14:paraId="7E56D8CE" w14:textId="77777777" w:rsidR="00BF621F" w:rsidRDefault="00BF621F" w:rsidP="00BF621F">
      <w:pPr>
        <w:pStyle w:val="Heading2"/>
        <w:numPr>
          <w:ilvl w:val="1"/>
          <w:numId w:val="51"/>
        </w:numPr>
      </w:pPr>
      <w:r>
        <w:t>Firmware update after segmentation fault</w:t>
      </w:r>
    </w:p>
    <w:p w14:paraId="64C85C82" w14:textId="77777777" w:rsidR="00BF621F" w:rsidRDefault="00BF621F" w:rsidP="00BF621F">
      <w:pPr>
        <w:ind w:firstLine="360"/>
      </w:pPr>
      <w:r>
        <w:t xml:space="preserve">Firmware update happens while turning NAO on after a reboot from segmentation fault. This only appeared after executing multiple strenuous modules in a row. </w:t>
      </w:r>
    </w:p>
    <w:p w14:paraId="7591C2DC" w14:textId="77777777" w:rsidR="00BF621F" w:rsidRDefault="00BF621F" w:rsidP="00BF621F">
      <w:pPr>
        <w:pStyle w:val="Heading2"/>
        <w:numPr>
          <w:ilvl w:val="1"/>
          <w:numId w:val="51"/>
        </w:numPr>
      </w:pPr>
      <w:r>
        <w:t>Timelime executes when user presses stop in choregraphe</w:t>
      </w:r>
    </w:p>
    <w:p w14:paraId="73ED77BE" w14:textId="77777777" w:rsidR="00BF621F" w:rsidRPr="00EF5560" w:rsidRDefault="00BF621F" w:rsidP="00BF621F">
      <w:pPr>
        <w:ind w:firstLine="360"/>
      </w:pPr>
      <w:r>
        <w:t>The Timeline box executes entirely including all of its key frames when the developer stops the behavior in Choregraphe.</w:t>
      </w:r>
    </w:p>
    <w:p w14:paraId="78179DBF" w14:textId="77777777" w:rsidR="00BF621F" w:rsidRDefault="00BF621F" w:rsidP="00BF621F">
      <w:pPr>
        <w:pStyle w:val="Heading2"/>
        <w:numPr>
          <w:ilvl w:val="1"/>
          <w:numId w:val="51"/>
        </w:numPr>
      </w:pPr>
      <w:r>
        <w:t>NAO can’t walk on carpet</w:t>
      </w:r>
    </w:p>
    <w:p w14:paraId="3D0B8D9E" w14:textId="65E3A43C" w:rsidR="00BF621F" w:rsidRDefault="00BF621F" w:rsidP="00BF621F">
      <w:pPr>
        <w:ind w:firstLine="360"/>
      </w:pPr>
      <w:r>
        <w:t xml:space="preserve">NAO </w:t>
      </w:r>
      <w:r w:rsidR="000070E8">
        <w:t>falls over when walking on carpet</w:t>
      </w:r>
      <w:r>
        <w:t xml:space="preserve"> becau</w:t>
      </w:r>
      <w:r w:rsidR="000070E8">
        <w:t>se there is no grip on its feet.</w:t>
      </w:r>
      <w:bookmarkStart w:id="194" w:name="_GoBack"/>
      <w:bookmarkEnd w:id="194"/>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1B059D0F" w14:textId="41671374" w:rsidR="003411A9" w:rsidRDefault="003411A9" w:rsidP="001D3F6B"/>
    <w:p w14:paraId="2A621C2A" w14:textId="10DF34A1" w:rsidR="003411A9" w:rsidRDefault="003411A9" w:rsidP="001D3F6B"/>
    <w:p w14:paraId="5DF2AEE5" w14:textId="422C800D" w:rsidR="003411A9" w:rsidRDefault="003411A9" w:rsidP="001D3F6B"/>
    <w:p w14:paraId="40394C0A" w14:textId="7126E2E3" w:rsidR="003411A9" w:rsidRDefault="003411A9" w:rsidP="001D3F6B"/>
    <w:p w14:paraId="7BDB14B3" w14:textId="1EB60925" w:rsidR="003411A9" w:rsidRDefault="003411A9" w:rsidP="001D3F6B"/>
    <w:p w14:paraId="48899C7E" w14:textId="6245759F" w:rsidR="003411A9" w:rsidRDefault="003411A9" w:rsidP="001D3F6B"/>
    <w:p w14:paraId="1DBE4B87" w14:textId="286429B3" w:rsidR="003411A9" w:rsidRDefault="003411A9" w:rsidP="001D3F6B"/>
    <w:p w14:paraId="25A07F96" w14:textId="194B62E1" w:rsidR="003411A9" w:rsidRDefault="003411A9" w:rsidP="001D3F6B"/>
    <w:p w14:paraId="7C1D0CDA" w14:textId="01831377" w:rsidR="003411A9" w:rsidRDefault="003411A9" w:rsidP="001D3F6B"/>
    <w:p w14:paraId="1C8E70E8" w14:textId="1F8E425C" w:rsidR="003411A9" w:rsidRDefault="003411A9" w:rsidP="001D3F6B"/>
    <w:p w14:paraId="2F948CBE" w14:textId="70E81186" w:rsidR="003411A9" w:rsidRDefault="003411A9" w:rsidP="001D3F6B"/>
    <w:p w14:paraId="11F54897" w14:textId="09EE9151" w:rsidR="003411A9" w:rsidRDefault="003411A9" w:rsidP="001D3F6B"/>
    <w:p w14:paraId="20497657" w14:textId="77777777" w:rsidR="003411A9" w:rsidRDefault="003411A9" w:rsidP="001D3F6B"/>
    <w:p w14:paraId="16FE4BDD" w14:textId="2F635A04" w:rsidR="00DA3D5D" w:rsidRDefault="00343849" w:rsidP="005A57C2">
      <w:pPr>
        <w:pStyle w:val="Logo"/>
        <w:tabs>
          <w:tab w:val="left" w:pos="6282"/>
        </w:tabs>
        <w:ind w:left="0"/>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bookmarkStart w:id="195" w:name="_Toc2842895"/>
      <w:bookmarkStart w:id="196" w:name="_Toc2843350"/>
      <w:bookmarkStart w:id="197" w:name="_Toc2843432"/>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A73F88" w:rsidRDefault="00A73F88"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73F88" w:rsidRPr="006111F3" w:rsidRDefault="00A73F88"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A73F88" w:rsidRDefault="00A73F88"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73F88" w:rsidRPr="006111F3" w:rsidRDefault="00A73F88" w:rsidP="00343849">
                      <w:pPr>
                        <w:jc w:val="center"/>
                        <w:rPr>
                          <w:b/>
                          <w:sz w:val="44"/>
                          <w:szCs w:val="44"/>
                        </w:rPr>
                      </w:pPr>
                      <w:r w:rsidRPr="006111F3">
                        <w:rPr>
                          <w:color w:val="FF0000"/>
                          <w:sz w:val="44"/>
                          <w:szCs w:val="44"/>
                        </w:rPr>
                        <w:t>User Manual</w:t>
                      </w:r>
                    </w:p>
                  </w:txbxContent>
                </v:textbox>
                <w10:wrap type="square"/>
              </v:shape>
            </w:pict>
          </mc:Fallback>
        </mc:AlternateContent>
      </w:r>
      <w:bookmarkEnd w:id="195"/>
      <w:bookmarkEnd w:id="196"/>
      <w:bookmarkEnd w:id="197"/>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198" w:name="_Toc2842896"/>
      <w:bookmarkStart w:id="199" w:name="_Toc2843351"/>
      <w:bookmarkStart w:id="200" w:name="_Toc2843433"/>
      <w:r>
        <w:rPr>
          <w:noProof/>
        </w:rPr>
        <w:t>CONTENTS</w:t>
      </w:r>
      <w:bookmarkEnd w:id="198"/>
      <w:bookmarkEnd w:id="199"/>
      <w:bookmarkEnd w:id="200"/>
      <w:r w:rsidR="001D3F6B">
        <w:fldChar w:fldCharType="begin"/>
      </w:r>
      <w:r w:rsidR="001D3F6B">
        <w:instrText xml:space="preserve"> TOC \o "1-2" \h \z \u </w:instrText>
      </w:r>
      <w:r w:rsidR="001D3F6B">
        <w:fldChar w:fldCharType="separate"/>
      </w:r>
    </w:p>
    <w:p w14:paraId="64D7BC6F" w14:textId="2DE2779B" w:rsidR="001D3F6B" w:rsidRDefault="00D404D8">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4364CEFB" w14:textId="50BF79C8" w:rsidR="001D3F6B" w:rsidRDefault="00D404D8">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0D65592A" w14:textId="6053EFFC" w:rsidR="001D3F6B" w:rsidRDefault="00D404D8">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041A5BE8" w14:textId="6E22C9B9" w:rsidR="001D3F6B" w:rsidRDefault="00D404D8">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024476E0" w14:textId="223AFD85" w:rsidR="001D3F6B" w:rsidRDefault="00D404D8">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17912D91" w14:textId="7E477C71" w:rsidR="001D3F6B" w:rsidRDefault="00D404D8">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A75A97">
          <w:rPr>
            <w:noProof/>
            <w:webHidden/>
          </w:rPr>
          <w:t>34</w:t>
        </w:r>
        <w:r w:rsidR="001D3F6B">
          <w:rPr>
            <w:noProof/>
            <w:webHidden/>
          </w:rPr>
          <w:fldChar w:fldCharType="end"/>
        </w:r>
      </w:hyperlink>
    </w:p>
    <w:p w14:paraId="378DE460" w14:textId="5456BE3A" w:rsidR="001D3F6B" w:rsidRDefault="00D404D8">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A75A97">
          <w:rPr>
            <w:noProof/>
            <w:webHidden/>
          </w:rPr>
          <w:t>37</w:t>
        </w:r>
        <w:r w:rsidR="001D3F6B">
          <w:rPr>
            <w:noProof/>
            <w:webHidden/>
          </w:rPr>
          <w:fldChar w:fldCharType="end"/>
        </w:r>
      </w:hyperlink>
    </w:p>
    <w:p w14:paraId="597F1968" w14:textId="2BDF89CA" w:rsidR="001D3F6B" w:rsidRDefault="00D404D8">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A75A97">
          <w:rPr>
            <w:noProof/>
            <w:webHidden/>
          </w:rPr>
          <w:t>38</w:t>
        </w:r>
        <w:r w:rsidR="001D3F6B">
          <w:rPr>
            <w:noProof/>
            <w:webHidden/>
          </w:rPr>
          <w:fldChar w:fldCharType="end"/>
        </w:r>
      </w:hyperlink>
    </w:p>
    <w:p w14:paraId="7BFE7F26" w14:textId="0E04BE4B" w:rsidR="001D3F6B" w:rsidRDefault="00D404D8">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A75A97">
          <w:rPr>
            <w:noProof/>
            <w:webHidden/>
          </w:rPr>
          <w:t>40</w:t>
        </w:r>
        <w:r w:rsidR="001D3F6B">
          <w:rPr>
            <w:noProof/>
            <w:webHidden/>
          </w:rPr>
          <w:fldChar w:fldCharType="end"/>
        </w:r>
      </w:hyperlink>
    </w:p>
    <w:p w14:paraId="6D60C2DF" w14:textId="452F00BB" w:rsidR="001D3F6B" w:rsidRDefault="00D404D8">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A75A97">
          <w:rPr>
            <w:noProof/>
            <w:webHidden/>
          </w:rPr>
          <w:t>42</w:t>
        </w:r>
        <w:r w:rsidR="001D3F6B">
          <w:rPr>
            <w:noProof/>
            <w:webHidden/>
          </w:rPr>
          <w:fldChar w:fldCharType="end"/>
        </w:r>
      </w:hyperlink>
    </w:p>
    <w:p w14:paraId="3420DEC5" w14:textId="104951FE" w:rsidR="001D3F6B" w:rsidRDefault="00D404D8">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6C0F0BD9" w14:textId="5E0CB161" w:rsidR="001D3F6B" w:rsidRDefault="00D404D8">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18466D55" w14:textId="4BD70FBD" w:rsidR="001D3F6B" w:rsidRDefault="00D404D8">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60DD2620" w14:textId="16D2F6F6" w:rsidR="001D3F6B" w:rsidRDefault="00D404D8">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1F0C8812" w14:textId="0F3F6A15" w:rsidR="001D3F6B" w:rsidRDefault="00D404D8">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A75A97">
          <w:rPr>
            <w:noProof/>
            <w:webHidden/>
          </w:rPr>
          <w:t>44</w:t>
        </w:r>
        <w:r w:rsidR="001D3F6B">
          <w:rPr>
            <w:noProof/>
            <w:webHidden/>
          </w:rPr>
          <w:fldChar w:fldCharType="end"/>
        </w:r>
      </w:hyperlink>
    </w:p>
    <w:p w14:paraId="3ECCEA57" w14:textId="283AA1D2" w:rsidR="001D3F6B" w:rsidRDefault="00D404D8">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A75A97">
          <w:rPr>
            <w:noProof/>
            <w:webHidden/>
          </w:rPr>
          <w:t>49</w:t>
        </w:r>
        <w:r w:rsidR="001D3F6B">
          <w:rPr>
            <w:noProof/>
            <w:webHidden/>
          </w:rPr>
          <w:fldChar w:fldCharType="end"/>
        </w:r>
      </w:hyperlink>
    </w:p>
    <w:p w14:paraId="5646D03D" w14:textId="0A9669AD" w:rsidR="001D3F6B" w:rsidRDefault="00D404D8">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A75A97">
          <w:rPr>
            <w:noProof/>
            <w:webHidden/>
          </w:rPr>
          <w:t>50</w:t>
        </w:r>
        <w:r w:rsidR="001D3F6B">
          <w:rPr>
            <w:noProof/>
            <w:webHidden/>
          </w:rPr>
          <w:fldChar w:fldCharType="end"/>
        </w:r>
      </w:hyperlink>
    </w:p>
    <w:p w14:paraId="75AF9CAF" w14:textId="653CE14F" w:rsidR="001D3F6B" w:rsidRDefault="00D404D8">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A75A97">
          <w:rPr>
            <w:noProof/>
            <w:webHidden/>
          </w:rPr>
          <w:t>50</w:t>
        </w:r>
        <w:r w:rsidR="001D3F6B">
          <w:rPr>
            <w:noProof/>
            <w:webHidden/>
          </w:rPr>
          <w:fldChar w:fldCharType="end"/>
        </w:r>
      </w:hyperlink>
    </w:p>
    <w:p w14:paraId="6D1ACE52" w14:textId="6B3FD782" w:rsidR="001D3F6B" w:rsidRDefault="00D404D8">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A75A97">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01" w:name="_Toc2842897"/>
      <w:bookmarkStart w:id="202" w:name="_Toc2843352"/>
      <w:bookmarkStart w:id="203" w:name="_Toc2843434"/>
      <w:r w:rsidRPr="0048090A">
        <w:rPr>
          <w:noProof/>
        </w:rPr>
        <w:lastRenderedPageBreak/>
        <w:t>SECTION 1: INTRODUCTION TO THE NAO ROBOT</w:t>
      </w:r>
      <w:bookmarkEnd w:id="201"/>
      <w:bookmarkEnd w:id="202"/>
      <w:bookmarkEnd w:id="203"/>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04" w:name="_Toc2842898"/>
      <w:bookmarkStart w:id="205" w:name="_Toc2843353"/>
      <w:bookmarkStart w:id="206" w:name="_Toc2843435"/>
      <w:r w:rsidRPr="0048090A">
        <w:t>1.1 WHAT IS NAO?</w:t>
      </w:r>
      <w:bookmarkEnd w:id="204"/>
      <w:bookmarkEnd w:id="205"/>
      <w:bookmarkEnd w:id="206"/>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07" w:name="_Toc2842899"/>
      <w:bookmarkStart w:id="208" w:name="_Toc2843354"/>
      <w:bookmarkStart w:id="209" w:name="_Toc2843436"/>
      <w:r w:rsidRPr="0048090A">
        <w:t>1.</w:t>
      </w:r>
      <w:r>
        <w:t>2</w:t>
      </w:r>
      <w:r w:rsidRPr="0048090A">
        <w:t xml:space="preserve"> WH</w:t>
      </w:r>
      <w:r>
        <w:t>o made</w:t>
      </w:r>
      <w:r w:rsidRPr="0048090A">
        <w:t xml:space="preserve"> NAO?</w:t>
      </w:r>
      <w:bookmarkEnd w:id="207"/>
      <w:bookmarkEnd w:id="208"/>
      <w:bookmarkEnd w:id="209"/>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10" w:name="_Toc2842900"/>
      <w:bookmarkStart w:id="211" w:name="_Toc2843355"/>
      <w:bookmarkStart w:id="212" w:name="_Toc2843437"/>
      <w:r w:rsidRPr="0048090A">
        <w:rPr>
          <w:noProof/>
        </w:rPr>
        <w:t>SECTION 2: NAO’s CAPABILITIES</w:t>
      </w:r>
      <w:bookmarkEnd w:id="210"/>
      <w:bookmarkEnd w:id="211"/>
      <w:bookmarkEnd w:id="212"/>
    </w:p>
    <w:p w14:paraId="002186BA" w14:textId="77777777" w:rsidR="00DA3D5D" w:rsidRDefault="00DA3D5D" w:rsidP="0084303C">
      <w:pPr>
        <w:pStyle w:val="Heading2"/>
        <w:ind w:left="0"/>
        <w:jc w:val="both"/>
      </w:pPr>
      <w:bookmarkStart w:id="213" w:name="_Toc2842901"/>
      <w:bookmarkStart w:id="214" w:name="_Toc2843356"/>
      <w:bookmarkStart w:id="215" w:name="_Toc2843438"/>
      <w:r>
        <w:t>2</w:t>
      </w:r>
      <w:r w:rsidRPr="0048090A">
        <w:t xml:space="preserve">.1 </w:t>
      </w:r>
      <w:r>
        <w:t>initial (pre-built) capabilities</w:t>
      </w:r>
      <w:bookmarkEnd w:id="213"/>
      <w:bookmarkEnd w:id="214"/>
      <w:bookmarkEnd w:id="215"/>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5725C5">
            <w:r w:rsidRPr="00C51B0C">
              <w:t>“How do I install an application?”</w:t>
            </w:r>
          </w:p>
        </w:tc>
        <w:tc>
          <w:tcPr>
            <w:tcW w:w="2659" w:type="dxa"/>
          </w:tcPr>
          <w:p w14:paraId="6A8C1DAB" w14:textId="77777777" w:rsidR="00DA3D5D" w:rsidRPr="00C51B0C" w:rsidRDefault="00DA3D5D" w:rsidP="005725C5">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5725C5">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5725C5">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16" w:name="_Toc2842902"/>
      <w:bookmarkStart w:id="217" w:name="_Toc2843357"/>
      <w:bookmarkStart w:id="218" w:name="_Toc2843439"/>
      <w:r>
        <w:t>2</w:t>
      </w:r>
      <w:r w:rsidRPr="0048090A">
        <w:t>.</w:t>
      </w:r>
      <w:r>
        <w:t>2</w:t>
      </w:r>
      <w:r w:rsidRPr="0048090A">
        <w:t xml:space="preserve"> </w:t>
      </w:r>
      <w:r>
        <w:t>verbal responses (q&amp;a)</w:t>
      </w:r>
      <w:bookmarkEnd w:id="216"/>
      <w:bookmarkEnd w:id="217"/>
      <w:bookmarkEnd w:id="218"/>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1128EEBA" w:rsidR="00DA3D5D" w:rsidRDefault="00DA3D5D" w:rsidP="0084303C">
      <w:pPr>
        <w:pStyle w:val="Heading9"/>
        <w:jc w:val="both"/>
      </w:pPr>
    </w:p>
    <w:p w14:paraId="4283936A" w14:textId="278092D1" w:rsidR="008374B9" w:rsidRDefault="008374B9" w:rsidP="008374B9">
      <w:pPr>
        <w:pStyle w:val="Heading9"/>
        <w:jc w:val="both"/>
      </w:pPr>
      <w:r>
        <w:t>Class Knowledge</w:t>
      </w:r>
    </w:p>
    <w:p w14:paraId="4CBB3122" w14:textId="77777777" w:rsidR="008374B9" w:rsidRDefault="008374B9" w:rsidP="008374B9">
      <w:pPr>
        <w:jc w:val="both"/>
      </w:pPr>
      <w:r>
        <w:tab/>
        <w:t>Verbal queues:</w:t>
      </w:r>
    </w:p>
    <w:p w14:paraId="4458C735" w14:textId="6F44DEA3" w:rsidR="008374B9" w:rsidRDefault="008374B9" w:rsidP="008374B9">
      <w:pPr>
        <w:pStyle w:val="ListParagraph"/>
        <w:numPr>
          <w:ilvl w:val="0"/>
          <w:numId w:val="2"/>
        </w:numPr>
        <w:jc w:val="both"/>
      </w:pPr>
      <w:r>
        <w:t>“Can you tell me about a class?”</w:t>
      </w:r>
    </w:p>
    <w:p w14:paraId="1CDF1EA3" w14:textId="4C89333D" w:rsidR="008374B9" w:rsidRDefault="008374B9" w:rsidP="008374B9">
      <w:pPr>
        <w:pStyle w:val="ListParagraph"/>
        <w:numPr>
          <w:ilvl w:val="0"/>
          <w:numId w:val="2"/>
        </w:numPr>
        <w:jc w:val="both"/>
      </w:pPr>
      <w:r>
        <w:t>“Tell me about some classes.”</w:t>
      </w:r>
    </w:p>
    <w:p w14:paraId="36A719A6" w14:textId="43324295" w:rsidR="008374B9" w:rsidRDefault="008374B9" w:rsidP="008374B9">
      <w:pPr>
        <w:pStyle w:val="ListParagraph"/>
        <w:numPr>
          <w:ilvl w:val="0"/>
          <w:numId w:val="2"/>
        </w:numPr>
        <w:jc w:val="both"/>
      </w:pPr>
      <w:r>
        <w:t>“Class info.”</w:t>
      </w:r>
    </w:p>
    <w:p w14:paraId="438FC541" w14:textId="4EDE13B6" w:rsidR="008374B9" w:rsidRDefault="008374B9" w:rsidP="008374B9">
      <w:pPr>
        <w:pStyle w:val="ListParagraph"/>
        <w:numPr>
          <w:ilvl w:val="0"/>
          <w:numId w:val="2"/>
        </w:numPr>
        <w:jc w:val="both"/>
      </w:pPr>
      <w:r>
        <w:t>“Class information.”</w:t>
      </w:r>
    </w:p>
    <w:p w14:paraId="38A71353" w14:textId="5DD47F2C" w:rsidR="008374B9" w:rsidRDefault="008374B9" w:rsidP="008374B9">
      <w:pPr>
        <w:pStyle w:val="ListParagraph"/>
        <w:numPr>
          <w:ilvl w:val="0"/>
          <w:numId w:val="2"/>
        </w:numPr>
        <w:jc w:val="both"/>
      </w:pPr>
      <w:r>
        <w:t>“Computer science classes.”</w:t>
      </w:r>
    </w:p>
    <w:p w14:paraId="3C1FB0FF" w14:textId="07381488" w:rsidR="008374B9" w:rsidRDefault="008374B9" w:rsidP="008374B9">
      <w:pPr>
        <w:pStyle w:val="ListParagraph"/>
        <w:numPr>
          <w:ilvl w:val="0"/>
          <w:numId w:val="2"/>
        </w:numPr>
        <w:jc w:val="both"/>
      </w:pPr>
      <w:r>
        <w:t>“Describe the classes.”</w:t>
      </w:r>
    </w:p>
    <w:p w14:paraId="0D78591C" w14:textId="39D256A4" w:rsidR="008374B9" w:rsidRDefault="008374B9" w:rsidP="008374B9">
      <w:pPr>
        <w:pStyle w:val="ListParagraph"/>
        <w:numPr>
          <w:ilvl w:val="0"/>
          <w:numId w:val="2"/>
        </w:numPr>
        <w:jc w:val="both"/>
      </w:pPr>
      <w:r>
        <w:t>“What classes have you taken?”</w:t>
      </w:r>
    </w:p>
    <w:p w14:paraId="1EF1825C" w14:textId="2713F761" w:rsidR="008374B9" w:rsidRDefault="008374B9" w:rsidP="008374B9">
      <w:pPr>
        <w:pStyle w:val="ListParagraph"/>
        <w:numPr>
          <w:ilvl w:val="0"/>
          <w:numId w:val="2"/>
        </w:numPr>
        <w:jc w:val="both"/>
      </w:pPr>
      <w:r>
        <w:t>“Have you taken any classes?”</w:t>
      </w:r>
    </w:p>
    <w:p w14:paraId="7D8F212E" w14:textId="6B9CC090" w:rsidR="008374B9" w:rsidRDefault="008374B9" w:rsidP="008374B9">
      <w:pPr>
        <w:ind w:left="720"/>
        <w:jc w:val="both"/>
      </w:pPr>
      <w:r>
        <w:lastRenderedPageBreak/>
        <w:t xml:space="preserve">Description: NAO will respond by telling the user that he has taken all of CWU’s Computer Science classes, and ask the user for which class they would like information about. </w:t>
      </w:r>
    </w:p>
    <w:p w14:paraId="77943F15" w14:textId="1E28FC54" w:rsidR="008374B9" w:rsidRPr="008374B9" w:rsidRDefault="008374B9" w:rsidP="008374B9">
      <w:pPr>
        <w:ind w:left="720"/>
        <w:jc w:val="both"/>
      </w:pPr>
      <w:r>
        <w:rPr>
          <w:b/>
        </w:rPr>
        <w:t xml:space="preserve">Note: </w:t>
      </w:r>
      <w:r>
        <w:t>NAO understands classes by having the user either A) individually saying each number of a class number (e.g. “three oh one”, or “four ninety two”), or by saying the official class title (e.g., “Programming Fundamentals One”, or “Data Structures One”)</w:t>
      </w:r>
    </w:p>
    <w:p w14:paraId="34AF3123" w14:textId="77777777" w:rsidR="008374B9" w:rsidRDefault="008374B9" w:rsidP="008374B9">
      <w:pPr>
        <w:ind w:left="720"/>
        <w:jc w:val="both"/>
      </w:pPr>
    </w:p>
    <w:p w14:paraId="0FC8FFB5" w14:textId="77777777" w:rsidR="00DA3D5D" w:rsidRDefault="00DA3D5D" w:rsidP="008374B9">
      <w:pPr>
        <w:pStyle w:val="Heading9"/>
        <w:ind w:left="0"/>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46EB3D3C" w14:textId="77777777" w:rsidR="00DA3D5D" w:rsidRPr="00DA3D5D" w:rsidRDefault="00DA3D5D" w:rsidP="00991296">
      <w:pPr>
        <w:ind w:left="0"/>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lastRenderedPageBreak/>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274B5B31" w:rsidR="00DA3D5D" w:rsidRDefault="00DA3D5D" w:rsidP="0084303C">
      <w:pPr>
        <w:jc w:val="both"/>
      </w:pPr>
      <w:r>
        <w:tab/>
        <w:t>Description: NAO will respond with a randomly selected humorous verbal response.</w:t>
      </w:r>
    </w:p>
    <w:p w14:paraId="10F61C27" w14:textId="77777777" w:rsidR="003411A9" w:rsidRDefault="003411A9" w:rsidP="0084303C">
      <w:pPr>
        <w:jc w:val="both"/>
      </w:pP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See ya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lastRenderedPageBreak/>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19" w:name="_Toc2842903"/>
      <w:bookmarkStart w:id="220" w:name="_Toc2843358"/>
      <w:bookmarkStart w:id="221" w:name="_Toc2843440"/>
      <w:r>
        <w:t>2</w:t>
      </w:r>
      <w:r w:rsidRPr="0048090A">
        <w:t>.</w:t>
      </w:r>
      <w:r>
        <w:t>3</w:t>
      </w:r>
      <w:r w:rsidRPr="0048090A">
        <w:t xml:space="preserve"> </w:t>
      </w:r>
      <w:r>
        <w:t>internet-based requests &amp; responses</w:t>
      </w:r>
      <w:bookmarkEnd w:id="219"/>
      <w:bookmarkEnd w:id="220"/>
      <w:bookmarkEnd w:id="221"/>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r>
              <w:t>C</w:t>
            </w:r>
            <w:r w:rsidRPr="00DA3D5D">
              <w:t>happie</w:t>
            </w:r>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lastRenderedPageBreak/>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22" w:name="_Toc2842904"/>
      <w:bookmarkStart w:id="223" w:name="_Toc2843359"/>
      <w:bookmarkStart w:id="224" w:name="_Toc2843441"/>
      <w:r>
        <w:t>2</w:t>
      </w:r>
      <w:r w:rsidRPr="0048090A">
        <w:t>.</w:t>
      </w:r>
      <w:r>
        <w:t>4</w:t>
      </w:r>
      <w:r w:rsidRPr="0048090A">
        <w:t xml:space="preserve"> </w:t>
      </w:r>
      <w:r>
        <w:t>facial detection &amp; recognition responses</w:t>
      </w:r>
      <w:bookmarkEnd w:id="222"/>
      <w:bookmarkEnd w:id="223"/>
      <w:bookmarkEnd w:id="224"/>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lastRenderedPageBreak/>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25" w:name="_Toc2842905"/>
      <w:bookmarkStart w:id="226" w:name="_Toc2843360"/>
      <w:bookmarkStart w:id="227" w:name="_Toc2843442"/>
      <w:r>
        <w:lastRenderedPageBreak/>
        <w:t>2</w:t>
      </w:r>
      <w:r w:rsidRPr="0048090A">
        <w:t>.</w:t>
      </w:r>
      <w:r>
        <w:t>5</w:t>
      </w:r>
      <w:r w:rsidRPr="0048090A">
        <w:t xml:space="preserve"> </w:t>
      </w:r>
      <w:r>
        <w:t>basic movement options</w:t>
      </w:r>
      <w:bookmarkEnd w:id="225"/>
      <w:bookmarkEnd w:id="226"/>
      <w:bookmarkEnd w:id="227"/>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1B4EF0E4" w14:textId="77777777" w:rsidR="003411A9" w:rsidRDefault="003411A9" w:rsidP="00991296">
      <w:pPr>
        <w:pStyle w:val="Caption"/>
        <w:ind w:left="0"/>
        <w:jc w:val="both"/>
        <w:rPr>
          <w:i/>
        </w:rPr>
      </w:pPr>
    </w:p>
    <w:p w14:paraId="4BB4EA64" w14:textId="4CA2C43B"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515D92F" w14:textId="77777777" w:rsidR="00991296" w:rsidRDefault="00991296" w:rsidP="0084303C">
      <w:pPr>
        <w:pStyle w:val="Caption"/>
        <w:jc w:val="both"/>
        <w:rPr>
          <w:i/>
        </w:rPr>
      </w:pPr>
    </w:p>
    <w:p w14:paraId="2146B91B" w14:textId="1479F0C1"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lastRenderedPageBreak/>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lastRenderedPageBreak/>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28" w:name="_Toc2842906"/>
      <w:bookmarkStart w:id="229" w:name="_Toc2843361"/>
      <w:bookmarkStart w:id="230" w:name="_Toc2843443"/>
      <w:r>
        <w:t>2</w:t>
      </w:r>
      <w:r w:rsidRPr="0048090A">
        <w:t>.</w:t>
      </w:r>
      <w:r>
        <w:t>6</w:t>
      </w:r>
      <w:r w:rsidRPr="0048090A">
        <w:t xml:space="preserve"> </w:t>
      </w:r>
      <w:r>
        <w:t>advanced movement options</w:t>
      </w:r>
      <w:bookmarkEnd w:id="228"/>
      <w:bookmarkEnd w:id="229"/>
      <w:bookmarkEnd w:id="230"/>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lastRenderedPageBreak/>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31" w:name="_Toc2842907"/>
      <w:bookmarkStart w:id="232" w:name="_Toc2843362"/>
      <w:bookmarkStart w:id="233" w:name="_Toc2843444"/>
      <w:r>
        <w:t>2</w:t>
      </w:r>
      <w:r w:rsidRPr="0048090A">
        <w:t>.</w:t>
      </w:r>
      <w:r>
        <w:t>7</w:t>
      </w:r>
      <w:r w:rsidRPr="0048090A">
        <w:t xml:space="preserve"> </w:t>
      </w:r>
      <w:r>
        <w:t>Miscellaneous modules</w:t>
      </w:r>
      <w:bookmarkEnd w:id="231"/>
      <w:bookmarkEnd w:id="232"/>
      <w:bookmarkEnd w:id="233"/>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37E75BE3" w14:textId="77777777" w:rsidR="003411A9" w:rsidRDefault="003411A9" w:rsidP="00991296">
      <w:pPr>
        <w:pStyle w:val="Caption"/>
        <w:ind w:left="0"/>
        <w:jc w:val="both"/>
        <w:rPr>
          <w:i/>
        </w:rPr>
      </w:pPr>
    </w:p>
    <w:p w14:paraId="7093A2A5" w14:textId="3E7C0C0E"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34" w:name="_Toc2842908"/>
      <w:bookmarkStart w:id="235" w:name="_Toc2843363"/>
      <w:bookmarkStart w:id="236" w:name="_Toc2843445"/>
      <w:r w:rsidRPr="0048090A">
        <w:rPr>
          <w:noProof/>
        </w:rPr>
        <w:t>SECTION 3: CREATING YOUR OWN NAO MODULES</w:t>
      </w:r>
      <w:bookmarkEnd w:id="234"/>
      <w:bookmarkEnd w:id="235"/>
      <w:bookmarkEnd w:id="236"/>
    </w:p>
    <w:p w14:paraId="091F0D0B" w14:textId="77777777" w:rsidR="003411A9" w:rsidRPr="003411A9" w:rsidRDefault="003411A9" w:rsidP="003411A9"/>
    <w:p w14:paraId="5B8329CD" w14:textId="77777777" w:rsidR="00DA3D5D" w:rsidRDefault="00DA3D5D" w:rsidP="0084303C">
      <w:pPr>
        <w:pStyle w:val="Heading2"/>
        <w:ind w:left="0"/>
        <w:jc w:val="both"/>
      </w:pPr>
      <w:bookmarkStart w:id="237" w:name="_Toc2842909"/>
      <w:bookmarkStart w:id="238" w:name="_Toc2843364"/>
      <w:bookmarkStart w:id="239" w:name="_Toc2843446"/>
      <w:r>
        <w:t>3</w:t>
      </w:r>
      <w:r w:rsidRPr="0048090A">
        <w:t xml:space="preserve">.1 </w:t>
      </w:r>
      <w:r>
        <w:t>introduction to choregraphe</w:t>
      </w:r>
      <w:bookmarkEnd w:id="237"/>
      <w:bookmarkEnd w:id="238"/>
      <w:bookmarkEnd w:id="239"/>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40" w:name="_Toc2842910"/>
      <w:bookmarkStart w:id="241" w:name="_Toc2843365"/>
      <w:bookmarkStart w:id="242" w:name="_Toc2843447"/>
      <w:r>
        <w:t>3</w:t>
      </w:r>
      <w:r w:rsidRPr="0048090A">
        <w:t>.</w:t>
      </w:r>
      <w:r>
        <w:t>2</w:t>
      </w:r>
      <w:r w:rsidRPr="0048090A">
        <w:t xml:space="preserve"> </w:t>
      </w:r>
      <w:r>
        <w:t>the naoqi framework</w:t>
      </w:r>
      <w:bookmarkEnd w:id="240"/>
      <w:bookmarkEnd w:id="241"/>
      <w:bookmarkEnd w:id="242"/>
    </w:p>
    <w:p w14:paraId="683EE066" w14:textId="77777777" w:rsidR="00DA3D5D" w:rsidRDefault="00DA3D5D" w:rsidP="0084303C">
      <w:pPr>
        <w:jc w:val="both"/>
      </w:pPr>
      <w:r>
        <w:tab/>
        <w:t xml:space="preserve">“NAOqi” is the NAO robot’s operating system. It is a programming framework that is built and runs off of the Gentoo Linux Distribution. NAOqi is the main software residing in NAO’s memory unit, </w:t>
      </w:r>
      <w:r>
        <w:lastRenderedPageBreak/>
        <w:t>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43" w:name="_Toc2842911"/>
      <w:bookmarkStart w:id="244" w:name="_Toc2843366"/>
      <w:bookmarkStart w:id="245" w:name="_Toc2843448"/>
      <w:r>
        <w:t>3</w:t>
      </w:r>
      <w:r w:rsidRPr="0048090A">
        <w:t>.</w:t>
      </w:r>
      <w:r>
        <w:t>3</w:t>
      </w:r>
      <w:r w:rsidRPr="0048090A">
        <w:t xml:space="preserve"> </w:t>
      </w:r>
      <w:r>
        <w:t>creating your first module</w:t>
      </w:r>
      <w:bookmarkEnd w:id="243"/>
      <w:bookmarkEnd w:id="244"/>
      <w:bookmarkEnd w:id="245"/>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6DD29EEA"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047F6410"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55CC645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6455E78F" w:rsidR="00A73F88" w:rsidRPr="00CF3E78"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6455E78F" w:rsidR="00A73F88" w:rsidRPr="00CF3E78"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5D7104B7" w:rsidR="00A73F88" w:rsidRPr="00370FD5"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5D7104B7" w:rsidR="00A73F88" w:rsidRPr="00370FD5"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A73F88" w:rsidRPr="00CF3E78" w:rsidRDefault="00A73F88"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A73F88" w:rsidRPr="00CF3E78" w:rsidRDefault="00A73F88"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3C57F525"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46" w:name="_Toc2842912"/>
      <w:bookmarkStart w:id="247" w:name="_Toc2843367"/>
      <w:bookmarkStart w:id="248" w:name="_Toc2843449"/>
      <w:r>
        <w:t>3</w:t>
      </w:r>
      <w:r w:rsidRPr="0048090A">
        <w:t>.</w:t>
      </w:r>
      <w:r>
        <w:t>4</w:t>
      </w:r>
      <w:r w:rsidRPr="0048090A">
        <w:t xml:space="preserve"> </w:t>
      </w:r>
      <w:r>
        <w:t>integrating your module onto nao</w:t>
      </w:r>
      <w:bookmarkEnd w:id="246"/>
      <w:bookmarkEnd w:id="247"/>
      <w:bookmarkEnd w:id="248"/>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639072E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5BF67E3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49" w:name="_Toc2842913"/>
      <w:bookmarkStart w:id="250" w:name="_Toc2843368"/>
      <w:bookmarkStart w:id="251" w:name="_Toc2843450"/>
      <w:r w:rsidRPr="0048090A">
        <w:rPr>
          <w:noProof/>
        </w:rPr>
        <w:t>SECTION 4: HELP</w:t>
      </w:r>
      <w:bookmarkEnd w:id="249"/>
      <w:bookmarkEnd w:id="250"/>
      <w:bookmarkEnd w:id="251"/>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52" w:name="_Toc2842914"/>
      <w:bookmarkStart w:id="253" w:name="_Toc2843369"/>
      <w:bookmarkStart w:id="254" w:name="_Toc2843451"/>
      <w:r>
        <w:t>4</w:t>
      </w:r>
      <w:r w:rsidRPr="0048090A">
        <w:t>.</w:t>
      </w:r>
      <w:r>
        <w:t>1</w:t>
      </w:r>
      <w:r w:rsidRPr="0048090A">
        <w:t xml:space="preserve"> </w:t>
      </w:r>
      <w:r>
        <w:t>general faqs</w:t>
      </w:r>
      <w:bookmarkEnd w:id="252"/>
      <w:bookmarkEnd w:id="253"/>
      <w:bookmarkEnd w:id="254"/>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55" w:name="_Toc2842915"/>
      <w:bookmarkStart w:id="256" w:name="_Toc2843370"/>
      <w:bookmarkStart w:id="257" w:name="_Toc2843452"/>
      <w:r>
        <w:t>4</w:t>
      </w:r>
      <w:r w:rsidRPr="0048090A">
        <w:t>.</w:t>
      </w:r>
      <w:r>
        <w:t>2</w:t>
      </w:r>
      <w:r w:rsidRPr="0048090A">
        <w:t xml:space="preserve"> </w:t>
      </w:r>
      <w:r>
        <w:t>troubleshooting</w:t>
      </w:r>
      <w:bookmarkEnd w:id="255"/>
      <w:bookmarkEnd w:id="256"/>
      <w:bookmarkEnd w:id="257"/>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AriGato was unable to track down the cause of this bug, and chocked it up to being a small quick/annoyance from NAO’s programming. Thankfully, this audio bug has no affect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58" w:name="_Toc2842916"/>
      <w:bookmarkStart w:id="259" w:name="_Toc2843371"/>
      <w:bookmarkStart w:id="260"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A73F88" w:rsidRDefault="00A73F88"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73F88" w:rsidRPr="006111F3" w:rsidRDefault="00A73F88"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A73F88" w:rsidRDefault="00A73F88"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73F88" w:rsidRPr="006111F3" w:rsidRDefault="00A73F88" w:rsidP="0005062A">
                      <w:pPr>
                        <w:jc w:val="center"/>
                        <w:rPr>
                          <w:b/>
                          <w:sz w:val="44"/>
                          <w:szCs w:val="44"/>
                        </w:rPr>
                      </w:pPr>
                      <w:r>
                        <w:rPr>
                          <w:color w:val="FF0000"/>
                          <w:sz w:val="44"/>
                          <w:szCs w:val="44"/>
                        </w:rPr>
                        <w:t>Final Report</w:t>
                      </w:r>
                    </w:p>
                  </w:txbxContent>
                </v:textbox>
                <w10:wrap type="square"/>
              </v:shape>
            </w:pict>
          </mc:Fallback>
        </mc:AlternateContent>
      </w:r>
      <w:bookmarkEnd w:id="258"/>
      <w:bookmarkEnd w:id="259"/>
      <w:bookmarkEnd w:id="260"/>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w:t>
      </w:r>
      <w:r w:rsidR="00C94090">
        <w:rPr>
          <w:rFonts w:ascii="Arial" w:eastAsia="Times New Roman" w:hAnsi="Arial" w:cs="Arial"/>
          <w:sz w:val="24"/>
          <w:szCs w:val="24"/>
          <w:lang w:eastAsia="en-US"/>
        </w:rPr>
        <w:lastRenderedPageBreak/>
        <w:t>recognizer any sentence, and it would accurately parse the spoken phrase and act upon it accordingly. As it turned out, this is not how NAO robots work; NAO’s are only capable of recognizing words/phrases from the finite 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MovieInformation).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5E279" w14:textId="77777777" w:rsidR="00D404D8" w:rsidRDefault="00D404D8">
      <w:r>
        <w:separator/>
      </w:r>
    </w:p>
    <w:p w14:paraId="299E2562" w14:textId="77777777" w:rsidR="00D404D8" w:rsidRDefault="00D404D8"/>
  </w:endnote>
  <w:endnote w:type="continuationSeparator" w:id="0">
    <w:p w14:paraId="11782F2D" w14:textId="77777777" w:rsidR="00D404D8" w:rsidRDefault="00D404D8">
      <w:r>
        <w:continuationSeparator/>
      </w:r>
    </w:p>
    <w:p w14:paraId="4AB69CA6" w14:textId="77777777" w:rsidR="00D404D8" w:rsidRDefault="00D40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5FA53027" w:rsidR="00A73F88" w:rsidRDefault="00A73F88">
        <w:pPr>
          <w:pStyle w:val="Footer"/>
          <w:jc w:val="right"/>
        </w:pPr>
        <w:r>
          <w:fldChar w:fldCharType="begin"/>
        </w:r>
        <w:r>
          <w:instrText xml:space="preserve"> PAGE   \* MERGEFORMAT </w:instrText>
        </w:r>
        <w:r>
          <w:fldChar w:fldCharType="separate"/>
        </w:r>
        <w:r w:rsidR="000070E8">
          <w:rPr>
            <w:noProof/>
          </w:rPr>
          <w:t>30</w:t>
        </w:r>
        <w:r>
          <w:rPr>
            <w:noProof/>
          </w:rPr>
          <w:fldChar w:fldCharType="end"/>
        </w:r>
      </w:p>
    </w:sdtContent>
  </w:sdt>
  <w:p w14:paraId="7AF4AA97" w14:textId="77777777" w:rsidR="00A73F88" w:rsidRDefault="00A7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29DF6" w14:textId="77777777" w:rsidR="00D404D8" w:rsidRDefault="00D404D8">
      <w:r>
        <w:separator/>
      </w:r>
    </w:p>
    <w:p w14:paraId="3CE2DBC8" w14:textId="77777777" w:rsidR="00D404D8" w:rsidRDefault="00D404D8"/>
  </w:footnote>
  <w:footnote w:type="continuationSeparator" w:id="0">
    <w:p w14:paraId="018AAF20" w14:textId="77777777" w:rsidR="00D404D8" w:rsidRDefault="00D404D8">
      <w:r>
        <w:continuationSeparator/>
      </w:r>
    </w:p>
    <w:p w14:paraId="406D1925" w14:textId="77777777" w:rsidR="00D404D8" w:rsidRDefault="00D404D8"/>
  </w:footnote>
  <w:footnote w:id="1">
    <w:p w14:paraId="13479EDE" w14:textId="77777777" w:rsidR="00A73F88" w:rsidRDefault="00A73F88"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A73F88" w:rsidRDefault="00A73F88">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A73F88" w:rsidRDefault="00A73F88">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BA953EF"/>
    <w:multiLevelType w:val="multilevel"/>
    <w:tmpl w:val="798A25A6"/>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31"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4"/>
  </w:num>
  <w:num w:numId="4">
    <w:abstractNumId w:val="33"/>
  </w:num>
  <w:num w:numId="5">
    <w:abstractNumId w:val="6"/>
  </w:num>
  <w:num w:numId="6">
    <w:abstractNumId w:val="35"/>
  </w:num>
  <w:num w:numId="7">
    <w:abstractNumId w:val="1"/>
  </w:num>
  <w:num w:numId="8">
    <w:abstractNumId w:val="31"/>
  </w:num>
  <w:num w:numId="9">
    <w:abstractNumId w:val="24"/>
  </w:num>
  <w:num w:numId="10">
    <w:abstractNumId w:val="25"/>
  </w:num>
  <w:num w:numId="11">
    <w:abstractNumId w:val="26"/>
  </w:num>
  <w:num w:numId="12">
    <w:abstractNumId w:val="43"/>
  </w:num>
  <w:num w:numId="13">
    <w:abstractNumId w:val="40"/>
  </w:num>
  <w:num w:numId="14">
    <w:abstractNumId w:val="17"/>
  </w:num>
  <w:num w:numId="15">
    <w:abstractNumId w:val="36"/>
  </w:num>
  <w:num w:numId="16">
    <w:abstractNumId w:val="39"/>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8"/>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2"/>
  </w:num>
  <w:num w:numId="28">
    <w:abstractNumId w:val="45"/>
  </w:num>
  <w:num w:numId="29">
    <w:abstractNumId w:val="15"/>
  </w:num>
  <w:num w:numId="30">
    <w:abstractNumId w:val="41"/>
  </w:num>
  <w:num w:numId="31">
    <w:abstractNumId w:val="27"/>
  </w:num>
  <w:num w:numId="32">
    <w:abstractNumId w:val="18"/>
  </w:num>
  <w:num w:numId="33">
    <w:abstractNumId w:val="23"/>
  </w:num>
  <w:num w:numId="34">
    <w:abstractNumId w:val="22"/>
  </w:num>
  <w:num w:numId="35">
    <w:abstractNumId w:val="3"/>
  </w:num>
  <w:num w:numId="36">
    <w:abstractNumId w:val="44"/>
  </w:num>
  <w:num w:numId="37">
    <w:abstractNumId w:val="49"/>
  </w:num>
  <w:num w:numId="38">
    <w:abstractNumId w:val="12"/>
  </w:num>
  <w:num w:numId="39">
    <w:abstractNumId w:val="34"/>
  </w:num>
  <w:num w:numId="40">
    <w:abstractNumId w:val="5"/>
  </w:num>
  <w:num w:numId="41">
    <w:abstractNumId w:val="47"/>
  </w:num>
  <w:num w:numId="42">
    <w:abstractNumId w:val="37"/>
  </w:num>
  <w:num w:numId="43">
    <w:abstractNumId w:val="46"/>
  </w:num>
  <w:num w:numId="44">
    <w:abstractNumId w:val="29"/>
  </w:num>
  <w:num w:numId="45">
    <w:abstractNumId w:val="9"/>
  </w:num>
  <w:num w:numId="46">
    <w:abstractNumId w:val="14"/>
  </w:num>
  <w:num w:numId="47">
    <w:abstractNumId w:val="48"/>
  </w:num>
  <w:num w:numId="48">
    <w:abstractNumId w:val="16"/>
  </w:num>
  <w:num w:numId="49">
    <w:abstractNumId w:val="28"/>
  </w:num>
  <w:num w:numId="50">
    <w:abstractNumId w:val="8"/>
  </w:num>
  <w:num w:numId="51">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1D46"/>
    <w:rsid w:val="00003EF2"/>
    <w:rsid w:val="000070E8"/>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F00DD"/>
    <w:rsid w:val="001F4E36"/>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15E2E"/>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7F365D"/>
    <w:rsid w:val="0081328D"/>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4542"/>
    <w:rsid w:val="00890405"/>
    <w:rsid w:val="0089166F"/>
    <w:rsid w:val="0089678D"/>
    <w:rsid w:val="008A74A3"/>
    <w:rsid w:val="008B6100"/>
    <w:rsid w:val="008B72E1"/>
    <w:rsid w:val="008C14DE"/>
    <w:rsid w:val="008C64DF"/>
    <w:rsid w:val="008C6DEF"/>
    <w:rsid w:val="008D3680"/>
    <w:rsid w:val="008D405D"/>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41B6A"/>
    <w:rsid w:val="00A44CB7"/>
    <w:rsid w:val="00A47477"/>
    <w:rsid w:val="00A72CC5"/>
    <w:rsid w:val="00A73F88"/>
    <w:rsid w:val="00A749B5"/>
    <w:rsid w:val="00A75A97"/>
    <w:rsid w:val="00A838DC"/>
    <w:rsid w:val="00A86AE4"/>
    <w:rsid w:val="00A924D8"/>
    <w:rsid w:val="00A96D35"/>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BF621F"/>
    <w:rsid w:val="00BF7738"/>
    <w:rsid w:val="00C053F3"/>
    <w:rsid w:val="00C06B76"/>
    <w:rsid w:val="00C166EA"/>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5BEB"/>
    <w:rsid w:val="00CE6CC4"/>
    <w:rsid w:val="00CF6DFD"/>
    <w:rsid w:val="00D018AC"/>
    <w:rsid w:val="00D10AB6"/>
    <w:rsid w:val="00D21501"/>
    <w:rsid w:val="00D30203"/>
    <w:rsid w:val="00D33B2A"/>
    <w:rsid w:val="00D3606F"/>
    <w:rsid w:val="00D404D8"/>
    <w:rsid w:val="00D44E86"/>
    <w:rsid w:val="00D51B3B"/>
    <w:rsid w:val="00D614EE"/>
    <w:rsid w:val="00D6409A"/>
    <w:rsid w:val="00D65EAA"/>
    <w:rsid w:val="00D713A2"/>
    <w:rsid w:val="00D817C3"/>
    <w:rsid w:val="00D87D26"/>
    <w:rsid w:val="00DA0B66"/>
    <w:rsid w:val="00DA3D5D"/>
    <w:rsid w:val="00DA7447"/>
    <w:rsid w:val="00DB65E2"/>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D4764"/>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07E84"/>
    <w:rsid w:val="0013393D"/>
    <w:rsid w:val="001440C6"/>
    <w:rsid w:val="001F6E2F"/>
    <w:rsid w:val="00203130"/>
    <w:rsid w:val="002217C1"/>
    <w:rsid w:val="00243599"/>
    <w:rsid w:val="0029489C"/>
    <w:rsid w:val="002C2433"/>
    <w:rsid w:val="002E4909"/>
    <w:rsid w:val="002F3663"/>
    <w:rsid w:val="002F74F9"/>
    <w:rsid w:val="00361672"/>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1A4"/>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1C4D1-CEDB-44F1-A661-62F8466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8</TotalTime>
  <Pages>57</Pages>
  <Words>12958</Words>
  <Characters>73864</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Angie Quach</cp:lastModifiedBy>
  <cp:revision>20</cp:revision>
  <cp:lastPrinted>2019-03-07T19:49:00Z</cp:lastPrinted>
  <dcterms:created xsi:type="dcterms:W3CDTF">2019-03-07T19:17:00Z</dcterms:created>
  <dcterms:modified xsi:type="dcterms:W3CDTF">2019-03-0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